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02F36E3" w14:textId="77777777" w:rsidTr="00F018EB">
        <w:tc>
          <w:tcPr>
            <w:tcW w:w="5848" w:type="dxa"/>
            <w:vMerge w:val="restart"/>
          </w:tcPr>
          <w:p w14:paraId="6B48C8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346C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CCB1DF" w14:textId="77777777" w:rsidTr="00F018EB">
        <w:tc>
          <w:tcPr>
            <w:tcW w:w="5848" w:type="dxa"/>
            <w:vMerge/>
          </w:tcPr>
          <w:p w14:paraId="7E594D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0F3E1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89DA55" w14:textId="77777777" w:rsidTr="00F018EB">
        <w:tc>
          <w:tcPr>
            <w:tcW w:w="5848" w:type="dxa"/>
            <w:vMerge/>
          </w:tcPr>
          <w:p w14:paraId="59D08B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83D4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85</w:t>
            </w:r>
          </w:p>
        </w:tc>
      </w:tr>
      <w:tr w:rsidR="00A7420A" w:rsidRPr="005E0063" w14:paraId="20C6DCC8" w14:textId="77777777" w:rsidTr="00F018EB">
        <w:tc>
          <w:tcPr>
            <w:tcW w:w="5848" w:type="dxa"/>
            <w:vMerge/>
          </w:tcPr>
          <w:p w14:paraId="5F89C3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22954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01 </w:t>
            </w:r>
          </w:p>
        </w:tc>
      </w:tr>
      <w:tr w:rsidR="00A7420A" w:rsidRPr="00131F6F" w14:paraId="297217DD" w14:textId="77777777" w:rsidTr="00F018EB">
        <w:tc>
          <w:tcPr>
            <w:tcW w:w="5848" w:type="dxa"/>
            <w:vMerge/>
          </w:tcPr>
          <w:p w14:paraId="081099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D9FF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3821B5" w14:textId="4CF75FA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1EF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B0E699" w14:textId="77777777" w:rsidTr="00F018EB">
        <w:tc>
          <w:tcPr>
            <w:tcW w:w="5848" w:type="dxa"/>
            <w:vMerge/>
          </w:tcPr>
          <w:p w14:paraId="190A3D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E509AC" w14:textId="7D8987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81E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E8B50A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44E1AC" w14:textId="77777777" w:rsidTr="00F018EB">
        <w:tc>
          <w:tcPr>
            <w:tcW w:w="9751" w:type="dxa"/>
          </w:tcPr>
          <w:p w14:paraId="31A0EA2F" w14:textId="7D8803F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1EFE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3112A4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9239BC" w14:textId="77777777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BDA842" w14:textId="182EC832" w:rsidR="00A7420A" w:rsidRPr="00481EFE" w:rsidRDefault="00481EF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81EFE">
              <w:rPr>
                <w:bCs/>
                <w:sz w:val="28"/>
                <w:szCs w:val="28"/>
                <w:lang w:val="ru-RU"/>
              </w:rPr>
              <w:t xml:space="preserve">абораторный отдел  </w:t>
            </w:r>
          </w:p>
          <w:p w14:paraId="3054EC8B" w14:textId="157B19A3" w:rsid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1EF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81EFE">
              <w:rPr>
                <w:bCs/>
                <w:sz w:val="28"/>
                <w:szCs w:val="28"/>
                <w:lang w:val="ru-RU"/>
              </w:rPr>
              <w:t>го</w:t>
            </w:r>
            <w:r w:rsidRPr="00481EF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81EFE">
              <w:rPr>
                <w:bCs/>
                <w:sz w:val="28"/>
                <w:szCs w:val="28"/>
                <w:lang w:val="ru-RU"/>
              </w:rPr>
              <w:t>я</w:t>
            </w:r>
            <w:r w:rsidRPr="00481EF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EC9FFB" w14:textId="55C2E195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1EFE">
              <w:rPr>
                <w:bCs/>
                <w:sz w:val="28"/>
                <w:szCs w:val="28"/>
                <w:lang w:val="ru-RU"/>
              </w:rPr>
              <w:t>"Смолевичский районный центр гигиены и эпидемиологии"</w:t>
            </w:r>
          </w:p>
          <w:p w14:paraId="18C215E9" w14:textId="77777777" w:rsidR="00A7420A" w:rsidRPr="00481E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CF482F" w14:textId="77777777" w:rsidR="00A7420A" w:rsidRPr="00481E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116C4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4900B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2897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57DB7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8B7C0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223F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E1A6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C379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1C41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561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7109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7ADC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7432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D490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BF91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2C3C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7DC84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8026F" w14:paraId="7FB6C5E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7A35B2" w14:textId="77777777" w:rsidR="00A7420A" w:rsidRPr="00582A8F" w:rsidRDefault="00481EF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6AD3F1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5519C12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DD1802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EEEAC8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AB1BD45" w14:textId="77777777" w:rsidR="00B8026F" w:rsidRDefault="00481EF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26F" w14:paraId="33ED7B4D" w14:textId="77777777">
        <w:tc>
          <w:tcPr>
            <w:tcW w:w="4880" w:type="pct"/>
            <w:gridSpan w:val="6"/>
          </w:tcPr>
          <w:p w14:paraId="21D2ED7C" w14:textId="77777777" w:rsidR="00B8026F" w:rsidRDefault="00481EF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Южная, 30, 222201, г. Смолевичи, Смолевич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B8026F" w14:paraId="7397A4AF" w14:textId="77777777">
        <w:tc>
          <w:tcPr>
            <w:tcW w:w="405" w:type="pct"/>
          </w:tcPr>
          <w:p w14:paraId="389FF6D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CE57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5FE98F8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945" w:type="pct"/>
          </w:tcPr>
          <w:p w14:paraId="733F3E0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3B8D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4</w:t>
            </w:r>
          </w:p>
        </w:tc>
        <w:tc>
          <w:tcPr>
            <w:tcW w:w="1060" w:type="pct"/>
          </w:tcPr>
          <w:p w14:paraId="73BEA39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4F4607D9" w14:textId="77777777">
        <w:tc>
          <w:tcPr>
            <w:tcW w:w="405" w:type="pct"/>
          </w:tcPr>
          <w:p w14:paraId="1B95C81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29A6DE" w14:textId="77777777" w:rsidR="00B8026F" w:rsidRDefault="00B8026F"/>
        </w:tc>
        <w:tc>
          <w:tcPr>
            <w:tcW w:w="705" w:type="pct"/>
          </w:tcPr>
          <w:p w14:paraId="44F3794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4B8152F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58BF53" w14:textId="77777777" w:rsidR="00B8026F" w:rsidRDefault="00B8026F"/>
        </w:tc>
        <w:tc>
          <w:tcPr>
            <w:tcW w:w="1060" w:type="pct"/>
          </w:tcPr>
          <w:p w14:paraId="56B094B7" w14:textId="77777777" w:rsidR="00B8026F" w:rsidRDefault="00B8026F">
            <w:pPr>
              <w:ind w:left="-84" w:right="-84"/>
            </w:pPr>
          </w:p>
        </w:tc>
      </w:tr>
      <w:tr w:rsidR="00B8026F" w14:paraId="15D909AC" w14:textId="77777777">
        <w:tc>
          <w:tcPr>
            <w:tcW w:w="405" w:type="pct"/>
          </w:tcPr>
          <w:p w14:paraId="4CA7E1B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F8B8ADD" w14:textId="77777777" w:rsidR="00B8026F" w:rsidRDefault="00B8026F"/>
        </w:tc>
        <w:tc>
          <w:tcPr>
            <w:tcW w:w="705" w:type="pct"/>
          </w:tcPr>
          <w:p w14:paraId="075B28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45" w:type="pct"/>
          </w:tcPr>
          <w:p w14:paraId="4F2DF677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14:paraId="31551B02" w14:textId="77777777" w:rsidR="00B8026F" w:rsidRDefault="00B8026F"/>
        </w:tc>
        <w:tc>
          <w:tcPr>
            <w:tcW w:w="1060" w:type="pct"/>
          </w:tcPr>
          <w:p w14:paraId="28F9E5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3160F6E4" w14:textId="77777777">
        <w:tc>
          <w:tcPr>
            <w:tcW w:w="405" w:type="pct"/>
          </w:tcPr>
          <w:p w14:paraId="4254D2A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B22B307" w14:textId="77777777" w:rsidR="00B8026F" w:rsidRDefault="00B8026F"/>
        </w:tc>
        <w:tc>
          <w:tcPr>
            <w:tcW w:w="705" w:type="pct"/>
            <w:vMerge w:val="restart"/>
          </w:tcPr>
          <w:p w14:paraId="0D3AE34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2D8BB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9567195" w14:textId="77777777" w:rsidR="00B8026F" w:rsidRDefault="00B8026F"/>
        </w:tc>
        <w:tc>
          <w:tcPr>
            <w:tcW w:w="1060" w:type="pct"/>
            <w:vMerge w:val="restart"/>
          </w:tcPr>
          <w:p w14:paraId="24502325" w14:textId="77777777" w:rsidR="00B8026F" w:rsidRDefault="00B8026F">
            <w:pPr>
              <w:ind w:left="-84" w:right="-84"/>
            </w:pPr>
          </w:p>
        </w:tc>
      </w:tr>
      <w:tr w:rsidR="00B8026F" w14:paraId="24E22934" w14:textId="77777777">
        <w:tc>
          <w:tcPr>
            <w:tcW w:w="405" w:type="pct"/>
          </w:tcPr>
          <w:p w14:paraId="6FEC68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6C81F6" w14:textId="77777777" w:rsidR="00B8026F" w:rsidRDefault="00B8026F"/>
        </w:tc>
        <w:tc>
          <w:tcPr>
            <w:tcW w:w="705" w:type="pct"/>
            <w:vMerge/>
          </w:tcPr>
          <w:p w14:paraId="6CC2B3F9" w14:textId="77777777" w:rsidR="00B8026F" w:rsidRDefault="00B8026F"/>
        </w:tc>
        <w:tc>
          <w:tcPr>
            <w:tcW w:w="945" w:type="pct"/>
            <w:vMerge/>
          </w:tcPr>
          <w:p w14:paraId="047F5018" w14:textId="77777777" w:rsidR="00B8026F" w:rsidRDefault="00B8026F"/>
        </w:tc>
        <w:tc>
          <w:tcPr>
            <w:tcW w:w="945" w:type="pct"/>
            <w:vMerge/>
          </w:tcPr>
          <w:p w14:paraId="23306D48" w14:textId="77777777" w:rsidR="00B8026F" w:rsidRDefault="00B8026F"/>
        </w:tc>
        <w:tc>
          <w:tcPr>
            <w:tcW w:w="1060" w:type="pct"/>
            <w:vMerge/>
          </w:tcPr>
          <w:p w14:paraId="13DD1E5A" w14:textId="77777777" w:rsidR="00B8026F" w:rsidRDefault="00B8026F"/>
        </w:tc>
      </w:tr>
      <w:tr w:rsidR="00B8026F" w14:paraId="40E1257C" w14:textId="77777777">
        <w:tc>
          <w:tcPr>
            <w:tcW w:w="405" w:type="pct"/>
          </w:tcPr>
          <w:p w14:paraId="135386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66781A7" w14:textId="77777777" w:rsidR="00B8026F" w:rsidRDefault="00B8026F"/>
        </w:tc>
        <w:tc>
          <w:tcPr>
            <w:tcW w:w="705" w:type="pct"/>
            <w:vMerge/>
          </w:tcPr>
          <w:p w14:paraId="4BE59DF6" w14:textId="77777777" w:rsidR="00B8026F" w:rsidRDefault="00B8026F"/>
        </w:tc>
        <w:tc>
          <w:tcPr>
            <w:tcW w:w="945" w:type="pct"/>
            <w:vMerge/>
          </w:tcPr>
          <w:p w14:paraId="42E9CC58" w14:textId="77777777" w:rsidR="00B8026F" w:rsidRDefault="00B8026F"/>
        </w:tc>
        <w:tc>
          <w:tcPr>
            <w:tcW w:w="945" w:type="pct"/>
            <w:vMerge/>
          </w:tcPr>
          <w:p w14:paraId="1E512DFA" w14:textId="77777777" w:rsidR="00B8026F" w:rsidRDefault="00B8026F"/>
        </w:tc>
        <w:tc>
          <w:tcPr>
            <w:tcW w:w="1060" w:type="pct"/>
            <w:vMerge/>
          </w:tcPr>
          <w:p w14:paraId="2B5D99C7" w14:textId="77777777" w:rsidR="00B8026F" w:rsidRDefault="00B8026F"/>
        </w:tc>
      </w:tr>
      <w:tr w:rsidR="00B8026F" w14:paraId="00EBC293" w14:textId="77777777">
        <w:trPr>
          <w:trHeight w:val="230"/>
        </w:trPr>
        <w:tc>
          <w:tcPr>
            <w:tcW w:w="405" w:type="pct"/>
            <w:vMerge w:val="restart"/>
          </w:tcPr>
          <w:p w14:paraId="1867D6B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A628EA" w14:textId="77777777" w:rsidR="00B8026F" w:rsidRDefault="00B8026F"/>
        </w:tc>
        <w:tc>
          <w:tcPr>
            <w:tcW w:w="705" w:type="pct"/>
            <w:vMerge w:val="restart"/>
          </w:tcPr>
          <w:p w14:paraId="1B7C76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45" w:type="pct"/>
            <w:vMerge w:val="restart"/>
          </w:tcPr>
          <w:p w14:paraId="10D8BA4D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45" w:type="pct"/>
            <w:vMerge/>
          </w:tcPr>
          <w:p w14:paraId="656FC901" w14:textId="77777777" w:rsidR="00B8026F" w:rsidRDefault="00B8026F"/>
        </w:tc>
        <w:tc>
          <w:tcPr>
            <w:tcW w:w="1060" w:type="pct"/>
            <w:vMerge w:val="restart"/>
          </w:tcPr>
          <w:p w14:paraId="0C7F0B9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2BA27D02" w14:textId="77777777">
        <w:tc>
          <w:tcPr>
            <w:tcW w:w="405" w:type="pct"/>
          </w:tcPr>
          <w:p w14:paraId="6F942F68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2EB96DB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укомольно- крупяные и хлебобулочные изделия</w:t>
            </w:r>
          </w:p>
        </w:tc>
        <w:tc>
          <w:tcPr>
            <w:tcW w:w="705" w:type="pct"/>
          </w:tcPr>
          <w:p w14:paraId="4307082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45" w:type="pct"/>
          </w:tcPr>
          <w:p w14:paraId="7FCFB92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5EFEB4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1.3</w:t>
            </w:r>
          </w:p>
        </w:tc>
        <w:tc>
          <w:tcPr>
            <w:tcW w:w="1060" w:type="pct"/>
          </w:tcPr>
          <w:p w14:paraId="6C5FA0A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A00DE2D" w14:textId="77777777">
        <w:tc>
          <w:tcPr>
            <w:tcW w:w="405" w:type="pct"/>
          </w:tcPr>
          <w:p w14:paraId="13A28FDE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E75FED4" w14:textId="77777777" w:rsidR="00B8026F" w:rsidRDefault="00B8026F"/>
        </w:tc>
        <w:tc>
          <w:tcPr>
            <w:tcW w:w="705" w:type="pct"/>
          </w:tcPr>
          <w:p w14:paraId="6FBDFA4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637923E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7CF2388D" w14:textId="77777777" w:rsidR="00B8026F" w:rsidRDefault="00B8026F"/>
        </w:tc>
        <w:tc>
          <w:tcPr>
            <w:tcW w:w="1060" w:type="pct"/>
          </w:tcPr>
          <w:p w14:paraId="737065DE" w14:textId="77777777" w:rsidR="00B8026F" w:rsidRDefault="00B8026F">
            <w:pPr>
              <w:ind w:left="-84" w:right="-84"/>
            </w:pPr>
          </w:p>
        </w:tc>
      </w:tr>
      <w:tr w:rsidR="00B8026F" w14:paraId="129DEABF" w14:textId="77777777">
        <w:tc>
          <w:tcPr>
            <w:tcW w:w="405" w:type="pct"/>
          </w:tcPr>
          <w:p w14:paraId="4E5826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6D5B176" w14:textId="77777777" w:rsidR="00B8026F" w:rsidRDefault="00B8026F"/>
        </w:tc>
        <w:tc>
          <w:tcPr>
            <w:tcW w:w="705" w:type="pct"/>
          </w:tcPr>
          <w:p w14:paraId="6F05C2A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4B0A33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5DE8C2" w14:textId="77777777" w:rsidR="00B8026F" w:rsidRDefault="00B8026F"/>
        </w:tc>
        <w:tc>
          <w:tcPr>
            <w:tcW w:w="1060" w:type="pct"/>
          </w:tcPr>
          <w:p w14:paraId="6AB73C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ED7A6ED" w14:textId="77777777">
        <w:tc>
          <w:tcPr>
            <w:tcW w:w="405" w:type="pct"/>
          </w:tcPr>
          <w:p w14:paraId="4F4357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57A4FB0" w14:textId="77777777" w:rsidR="00B8026F" w:rsidRDefault="00B8026F"/>
        </w:tc>
        <w:tc>
          <w:tcPr>
            <w:tcW w:w="705" w:type="pct"/>
          </w:tcPr>
          <w:p w14:paraId="204FFDCA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7C7E29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A4D454E" w14:textId="77777777" w:rsidR="00B8026F" w:rsidRDefault="00B8026F"/>
        </w:tc>
        <w:tc>
          <w:tcPr>
            <w:tcW w:w="1060" w:type="pct"/>
          </w:tcPr>
          <w:p w14:paraId="51687184" w14:textId="77777777" w:rsidR="00B8026F" w:rsidRDefault="00B8026F">
            <w:pPr>
              <w:ind w:left="-84" w:right="-84"/>
            </w:pPr>
          </w:p>
        </w:tc>
      </w:tr>
      <w:tr w:rsidR="00B8026F" w14:paraId="5136F63A" w14:textId="77777777">
        <w:tc>
          <w:tcPr>
            <w:tcW w:w="405" w:type="pct"/>
          </w:tcPr>
          <w:p w14:paraId="222BA100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7ECC3ABD" w14:textId="77777777" w:rsidR="00B8026F" w:rsidRDefault="00B8026F"/>
        </w:tc>
        <w:tc>
          <w:tcPr>
            <w:tcW w:w="705" w:type="pct"/>
          </w:tcPr>
          <w:p w14:paraId="7BF6584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34A559C2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7149B5" w14:textId="77777777" w:rsidR="00B8026F" w:rsidRDefault="00B8026F"/>
        </w:tc>
        <w:tc>
          <w:tcPr>
            <w:tcW w:w="1060" w:type="pct"/>
          </w:tcPr>
          <w:p w14:paraId="0325839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293A02C1" w14:textId="77777777">
        <w:tc>
          <w:tcPr>
            <w:tcW w:w="405" w:type="pct"/>
          </w:tcPr>
          <w:p w14:paraId="4490E0E5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5108929" w14:textId="77777777" w:rsidR="00B8026F" w:rsidRDefault="00B8026F"/>
        </w:tc>
        <w:tc>
          <w:tcPr>
            <w:tcW w:w="705" w:type="pct"/>
            <w:vMerge w:val="restart"/>
          </w:tcPr>
          <w:p w14:paraId="666AA6CF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48E46E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1425DB1" w14:textId="77777777" w:rsidR="00B8026F" w:rsidRDefault="00B8026F"/>
        </w:tc>
        <w:tc>
          <w:tcPr>
            <w:tcW w:w="1060" w:type="pct"/>
            <w:vMerge w:val="restart"/>
          </w:tcPr>
          <w:p w14:paraId="6A110000" w14:textId="77777777" w:rsidR="00B8026F" w:rsidRDefault="00B8026F">
            <w:pPr>
              <w:ind w:left="-84" w:right="-84"/>
            </w:pPr>
          </w:p>
        </w:tc>
      </w:tr>
      <w:tr w:rsidR="00B8026F" w14:paraId="1740EC90" w14:textId="77777777">
        <w:tc>
          <w:tcPr>
            <w:tcW w:w="405" w:type="pct"/>
          </w:tcPr>
          <w:p w14:paraId="318863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862F632" w14:textId="77777777" w:rsidR="00B8026F" w:rsidRDefault="00B8026F"/>
        </w:tc>
        <w:tc>
          <w:tcPr>
            <w:tcW w:w="705" w:type="pct"/>
            <w:vMerge/>
          </w:tcPr>
          <w:p w14:paraId="678BCCC7" w14:textId="77777777" w:rsidR="00B8026F" w:rsidRDefault="00B8026F"/>
        </w:tc>
        <w:tc>
          <w:tcPr>
            <w:tcW w:w="945" w:type="pct"/>
            <w:vMerge/>
          </w:tcPr>
          <w:p w14:paraId="793BEEB8" w14:textId="77777777" w:rsidR="00B8026F" w:rsidRDefault="00B8026F"/>
        </w:tc>
        <w:tc>
          <w:tcPr>
            <w:tcW w:w="945" w:type="pct"/>
            <w:vMerge/>
          </w:tcPr>
          <w:p w14:paraId="0B41EF6D" w14:textId="77777777" w:rsidR="00B8026F" w:rsidRDefault="00B8026F"/>
        </w:tc>
        <w:tc>
          <w:tcPr>
            <w:tcW w:w="1060" w:type="pct"/>
            <w:vMerge/>
          </w:tcPr>
          <w:p w14:paraId="7B8ACF55" w14:textId="77777777" w:rsidR="00B8026F" w:rsidRDefault="00B8026F"/>
        </w:tc>
      </w:tr>
      <w:tr w:rsidR="00B8026F" w14:paraId="6BF99ABE" w14:textId="77777777">
        <w:tc>
          <w:tcPr>
            <w:tcW w:w="405" w:type="pct"/>
          </w:tcPr>
          <w:p w14:paraId="30C00D61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2CE1D80" w14:textId="77777777" w:rsidR="00B8026F" w:rsidRDefault="00B8026F"/>
        </w:tc>
        <w:tc>
          <w:tcPr>
            <w:tcW w:w="705" w:type="pct"/>
          </w:tcPr>
          <w:p w14:paraId="484E9A7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0A8938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D495BD8" w14:textId="77777777" w:rsidR="00B8026F" w:rsidRDefault="00B8026F"/>
        </w:tc>
        <w:tc>
          <w:tcPr>
            <w:tcW w:w="1060" w:type="pct"/>
          </w:tcPr>
          <w:p w14:paraId="125543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589F1AA1" w14:textId="77777777">
        <w:trPr>
          <w:trHeight w:val="230"/>
        </w:trPr>
        <w:tc>
          <w:tcPr>
            <w:tcW w:w="405" w:type="pct"/>
            <w:vMerge w:val="restart"/>
          </w:tcPr>
          <w:p w14:paraId="61B24922" w14:textId="77777777" w:rsidR="00B8026F" w:rsidRDefault="00481EF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FAC7C97" w14:textId="77777777" w:rsidR="00B8026F" w:rsidRDefault="00B8026F"/>
        </w:tc>
        <w:tc>
          <w:tcPr>
            <w:tcW w:w="705" w:type="pct"/>
            <w:vMerge w:val="restart"/>
          </w:tcPr>
          <w:p w14:paraId="67345B2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E9A177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58836628" w14:textId="77777777" w:rsidR="00B8026F" w:rsidRDefault="00B8026F"/>
        </w:tc>
        <w:tc>
          <w:tcPr>
            <w:tcW w:w="1060" w:type="pct"/>
            <w:vMerge w:val="restart"/>
          </w:tcPr>
          <w:p w14:paraId="43F2E745" w14:textId="77777777" w:rsidR="00B8026F" w:rsidRDefault="00B8026F">
            <w:pPr>
              <w:ind w:left="-84" w:right="-84"/>
            </w:pPr>
          </w:p>
        </w:tc>
      </w:tr>
      <w:tr w:rsidR="00B8026F" w14:paraId="588F93BE" w14:textId="77777777">
        <w:tc>
          <w:tcPr>
            <w:tcW w:w="405" w:type="pct"/>
          </w:tcPr>
          <w:p w14:paraId="6ACD8726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9C6B5E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73CB3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3EC621D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0CB960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 Приложение 2 табл.1.7</w:t>
            </w:r>
          </w:p>
        </w:tc>
        <w:tc>
          <w:tcPr>
            <w:tcW w:w="1060" w:type="pct"/>
          </w:tcPr>
          <w:p w14:paraId="4D307F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44C229FF" w14:textId="77777777">
        <w:tc>
          <w:tcPr>
            <w:tcW w:w="405" w:type="pct"/>
          </w:tcPr>
          <w:p w14:paraId="1723CEC5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3C020E0" w14:textId="77777777" w:rsidR="00B8026F" w:rsidRDefault="00B8026F"/>
        </w:tc>
        <w:tc>
          <w:tcPr>
            <w:tcW w:w="705" w:type="pct"/>
          </w:tcPr>
          <w:p w14:paraId="0CBA0BE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5866ED7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7FB1AF12" w14:textId="77777777" w:rsidR="00B8026F" w:rsidRDefault="00B8026F"/>
        </w:tc>
        <w:tc>
          <w:tcPr>
            <w:tcW w:w="1060" w:type="pct"/>
          </w:tcPr>
          <w:p w14:paraId="5E963D7F" w14:textId="77777777" w:rsidR="00B8026F" w:rsidRDefault="00B8026F">
            <w:pPr>
              <w:ind w:left="-84" w:right="-84"/>
            </w:pPr>
          </w:p>
        </w:tc>
      </w:tr>
      <w:tr w:rsidR="00B8026F" w14:paraId="5030807C" w14:textId="77777777">
        <w:tc>
          <w:tcPr>
            <w:tcW w:w="405" w:type="pct"/>
          </w:tcPr>
          <w:p w14:paraId="67D1F4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CAEFBE5" w14:textId="77777777" w:rsidR="00B8026F" w:rsidRDefault="00B8026F"/>
        </w:tc>
        <w:tc>
          <w:tcPr>
            <w:tcW w:w="705" w:type="pct"/>
          </w:tcPr>
          <w:p w14:paraId="6002766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98625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A61A976" w14:textId="77777777" w:rsidR="00B8026F" w:rsidRDefault="00B8026F"/>
        </w:tc>
        <w:tc>
          <w:tcPr>
            <w:tcW w:w="1060" w:type="pct"/>
          </w:tcPr>
          <w:p w14:paraId="5FAECE6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B8026F" w14:paraId="081E7281" w14:textId="77777777">
        <w:tc>
          <w:tcPr>
            <w:tcW w:w="405" w:type="pct"/>
          </w:tcPr>
          <w:p w14:paraId="6FBDEA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3E15361" w14:textId="77777777" w:rsidR="00B8026F" w:rsidRDefault="00B8026F"/>
        </w:tc>
        <w:tc>
          <w:tcPr>
            <w:tcW w:w="705" w:type="pct"/>
          </w:tcPr>
          <w:p w14:paraId="56488A6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7F1726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4BF6224" w14:textId="77777777" w:rsidR="00B8026F" w:rsidRDefault="00B8026F"/>
        </w:tc>
        <w:tc>
          <w:tcPr>
            <w:tcW w:w="1060" w:type="pct"/>
          </w:tcPr>
          <w:p w14:paraId="7D24CECC" w14:textId="77777777" w:rsidR="00B8026F" w:rsidRDefault="00B8026F">
            <w:pPr>
              <w:ind w:left="-84" w:right="-84"/>
            </w:pPr>
          </w:p>
        </w:tc>
      </w:tr>
      <w:tr w:rsidR="00B8026F" w14:paraId="3A0809AA" w14:textId="77777777">
        <w:tc>
          <w:tcPr>
            <w:tcW w:w="405" w:type="pct"/>
          </w:tcPr>
          <w:p w14:paraId="131B8539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1D2A4B0" w14:textId="77777777" w:rsidR="00B8026F" w:rsidRDefault="00B8026F"/>
        </w:tc>
        <w:tc>
          <w:tcPr>
            <w:tcW w:w="705" w:type="pct"/>
            <w:vMerge w:val="restart"/>
          </w:tcPr>
          <w:p w14:paraId="2904CAA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7DE626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t>кишечных палочек (колиформы) фекальные</w:t>
            </w:r>
          </w:p>
        </w:tc>
        <w:tc>
          <w:tcPr>
            <w:tcW w:w="945" w:type="pct"/>
            <w:vMerge/>
          </w:tcPr>
          <w:p w14:paraId="6971A9B6" w14:textId="77777777" w:rsidR="00B8026F" w:rsidRDefault="00B8026F"/>
        </w:tc>
        <w:tc>
          <w:tcPr>
            <w:tcW w:w="1060" w:type="pct"/>
            <w:vMerge w:val="restart"/>
          </w:tcPr>
          <w:p w14:paraId="48888FF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B8026F" w14:paraId="1D9A0ECA" w14:textId="77777777">
        <w:tc>
          <w:tcPr>
            <w:tcW w:w="405" w:type="pct"/>
          </w:tcPr>
          <w:p w14:paraId="6167A02A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F784A31" w14:textId="77777777" w:rsidR="00B8026F" w:rsidRDefault="00B8026F"/>
        </w:tc>
        <w:tc>
          <w:tcPr>
            <w:tcW w:w="705" w:type="pct"/>
            <w:vMerge/>
          </w:tcPr>
          <w:p w14:paraId="24C318F6" w14:textId="77777777" w:rsidR="00B8026F" w:rsidRDefault="00B8026F"/>
        </w:tc>
        <w:tc>
          <w:tcPr>
            <w:tcW w:w="945" w:type="pct"/>
          </w:tcPr>
          <w:p w14:paraId="6BA1631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29626AE1" w14:textId="77777777" w:rsidR="00B8026F" w:rsidRDefault="00B8026F"/>
        </w:tc>
        <w:tc>
          <w:tcPr>
            <w:tcW w:w="1060" w:type="pct"/>
            <w:vMerge/>
          </w:tcPr>
          <w:p w14:paraId="3FAAFC33" w14:textId="77777777" w:rsidR="00B8026F" w:rsidRDefault="00B8026F"/>
        </w:tc>
      </w:tr>
      <w:tr w:rsidR="00B8026F" w14:paraId="36EFB783" w14:textId="77777777">
        <w:tc>
          <w:tcPr>
            <w:tcW w:w="405" w:type="pct"/>
          </w:tcPr>
          <w:p w14:paraId="3A362231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9CA7E3A" w14:textId="77777777" w:rsidR="00B8026F" w:rsidRDefault="00B8026F"/>
        </w:tc>
        <w:tc>
          <w:tcPr>
            <w:tcW w:w="705" w:type="pct"/>
            <w:vMerge/>
          </w:tcPr>
          <w:p w14:paraId="78595B65" w14:textId="77777777" w:rsidR="00B8026F" w:rsidRDefault="00B8026F"/>
        </w:tc>
        <w:tc>
          <w:tcPr>
            <w:tcW w:w="945" w:type="pct"/>
          </w:tcPr>
          <w:p w14:paraId="17143A37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7E0A01A8" w14:textId="77777777" w:rsidR="00B8026F" w:rsidRDefault="00B8026F"/>
        </w:tc>
        <w:tc>
          <w:tcPr>
            <w:tcW w:w="1060" w:type="pct"/>
          </w:tcPr>
          <w:p w14:paraId="60EE74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2</w:t>
            </w:r>
          </w:p>
        </w:tc>
      </w:tr>
      <w:tr w:rsidR="00B8026F" w14:paraId="2F5AAB3E" w14:textId="77777777">
        <w:tc>
          <w:tcPr>
            <w:tcW w:w="405" w:type="pct"/>
          </w:tcPr>
          <w:p w14:paraId="255FEFC3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C7DD724" w14:textId="77777777" w:rsidR="00B8026F" w:rsidRDefault="00B8026F"/>
        </w:tc>
        <w:tc>
          <w:tcPr>
            <w:tcW w:w="705" w:type="pct"/>
            <w:vMerge w:val="restart"/>
          </w:tcPr>
          <w:p w14:paraId="32B36EF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8B519B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6A7E0A9" w14:textId="77777777" w:rsidR="00B8026F" w:rsidRDefault="00B8026F"/>
        </w:tc>
        <w:tc>
          <w:tcPr>
            <w:tcW w:w="1060" w:type="pct"/>
            <w:vMerge w:val="restart"/>
          </w:tcPr>
          <w:p w14:paraId="31629E2B" w14:textId="77777777" w:rsidR="00B8026F" w:rsidRDefault="00B8026F">
            <w:pPr>
              <w:ind w:left="-84" w:right="-84"/>
            </w:pPr>
          </w:p>
        </w:tc>
      </w:tr>
      <w:tr w:rsidR="00B8026F" w14:paraId="075B65AD" w14:textId="77777777">
        <w:trPr>
          <w:trHeight w:val="230"/>
        </w:trPr>
        <w:tc>
          <w:tcPr>
            <w:tcW w:w="405" w:type="pct"/>
            <w:vMerge w:val="restart"/>
          </w:tcPr>
          <w:p w14:paraId="446838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D43AB98" w14:textId="77777777" w:rsidR="00B8026F" w:rsidRDefault="00B8026F"/>
        </w:tc>
        <w:tc>
          <w:tcPr>
            <w:tcW w:w="705" w:type="pct"/>
            <w:vMerge/>
          </w:tcPr>
          <w:p w14:paraId="581AE213" w14:textId="77777777" w:rsidR="00B8026F" w:rsidRDefault="00B8026F"/>
        </w:tc>
        <w:tc>
          <w:tcPr>
            <w:tcW w:w="945" w:type="pct"/>
            <w:vMerge/>
          </w:tcPr>
          <w:p w14:paraId="1A5FD67C" w14:textId="77777777" w:rsidR="00B8026F" w:rsidRDefault="00B8026F"/>
        </w:tc>
        <w:tc>
          <w:tcPr>
            <w:tcW w:w="945" w:type="pct"/>
            <w:vMerge/>
          </w:tcPr>
          <w:p w14:paraId="69B415E1" w14:textId="77777777" w:rsidR="00B8026F" w:rsidRDefault="00B8026F"/>
        </w:tc>
        <w:tc>
          <w:tcPr>
            <w:tcW w:w="1060" w:type="pct"/>
            <w:vMerge/>
          </w:tcPr>
          <w:p w14:paraId="3CB859D7" w14:textId="77777777" w:rsidR="00B8026F" w:rsidRDefault="00B8026F"/>
        </w:tc>
      </w:tr>
      <w:tr w:rsidR="00B8026F" w14:paraId="682CB16F" w14:textId="77777777">
        <w:tc>
          <w:tcPr>
            <w:tcW w:w="405" w:type="pct"/>
          </w:tcPr>
          <w:p w14:paraId="585845C9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4D7A02B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Птица и продукты их переработки</w:t>
            </w:r>
          </w:p>
        </w:tc>
        <w:tc>
          <w:tcPr>
            <w:tcW w:w="705" w:type="pct"/>
          </w:tcPr>
          <w:p w14:paraId="5CC7FAE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945" w:type="pct"/>
          </w:tcPr>
          <w:p w14:paraId="7EF06AF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4589A2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Приложение 1 п.1 п.2 п.3 Статья 7, 20 Приложение 1 Приложение 2 табл.1.1, п.555, гл .2 ст.7, п.435, п.437, п.605, п.633, п.657, п.665, п.692, п.778, п.909</w:t>
            </w:r>
          </w:p>
        </w:tc>
        <w:tc>
          <w:tcPr>
            <w:tcW w:w="1060" w:type="pct"/>
          </w:tcPr>
          <w:p w14:paraId="4EBDF354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4-2012</w:t>
            </w:r>
          </w:p>
        </w:tc>
      </w:tr>
      <w:tr w:rsidR="00B8026F" w14:paraId="48D9EFF2" w14:textId="77777777">
        <w:tc>
          <w:tcPr>
            <w:tcW w:w="405" w:type="pct"/>
          </w:tcPr>
          <w:p w14:paraId="159FD9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07904F6" w14:textId="77777777" w:rsidR="00B8026F" w:rsidRDefault="00B8026F"/>
        </w:tc>
        <w:tc>
          <w:tcPr>
            <w:tcW w:w="705" w:type="pct"/>
          </w:tcPr>
          <w:p w14:paraId="2DC0285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3FD926D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8B3E2A5" w14:textId="77777777" w:rsidR="00B8026F" w:rsidRDefault="00B8026F"/>
        </w:tc>
        <w:tc>
          <w:tcPr>
            <w:tcW w:w="1060" w:type="pct"/>
          </w:tcPr>
          <w:p w14:paraId="780A93ED" w14:textId="77777777" w:rsidR="00B8026F" w:rsidRDefault="00B8026F">
            <w:pPr>
              <w:ind w:left="-84" w:right="-84"/>
            </w:pPr>
          </w:p>
        </w:tc>
      </w:tr>
      <w:tr w:rsidR="00B8026F" w14:paraId="37CDDF1C" w14:textId="77777777">
        <w:tc>
          <w:tcPr>
            <w:tcW w:w="405" w:type="pct"/>
          </w:tcPr>
          <w:p w14:paraId="6BD6F2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029AA6D" w14:textId="77777777" w:rsidR="00B8026F" w:rsidRDefault="00B8026F"/>
        </w:tc>
        <w:tc>
          <w:tcPr>
            <w:tcW w:w="705" w:type="pct"/>
            <w:vMerge w:val="restart"/>
          </w:tcPr>
          <w:p w14:paraId="497BD29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2E49DCA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A262DB" w14:textId="77777777" w:rsidR="00B8026F" w:rsidRDefault="00B8026F"/>
        </w:tc>
        <w:tc>
          <w:tcPr>
            <w:tcW w:w="1060" w:type="pct"/>
          </w:tcPr>
          <w:p w14:paraId="0AB75F4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4241833" w14:textId="77777777">
        <w:tc>
          <w:tcPr>
            <w:tcW w:w="405" w:type="pct"/>
          </w:tcPr>
          <w:p w14:paraId="6FF50C3C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6E35C8C" w14:textId="77777777" w:rsidR="00B8026F" w:rsidRDefault="00B8026F"/>
        </w:tc>
        <w:tc>
          <w:tcPr>
            <w:tcW w:w="705" w:type="pct"/>
            <w:vMerge/>
          </w:tcPr>
          <w:p w14:paraId="7B623F59" w14:textId="77777777" w:rsidR="00B8026F" w:rsidRDefault="00B8026F"/>
        </w:tc>
        <w:tc>
          <w:tcPr>
            <w:tcW w:w="945" w:type="pct"/>
          </w:tcPr>
          <w:p w14:paraId="03252708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3570E63" w14:textId="77777777" w:rsidR="00B8026F" w:rsidRDefault="00B8026F"/>
        </w:tc>
        <w:tc>
          <w:tcPr>
            <w:tcW w:w="1060" w:type="pct"/>
          </w:tcPr>
          <w:p w14:paraId="7DCFB3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461E6DE7" w14:textId="77777777">
        <w:tc>
          <w:tcPr>
            <w:tcW w:w="405" w:type="pct"/>
          </w:tcPr>
          <w:p w14:paraId="17C112B4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4F74361" w14:textId="77777777" w:rsidR="00B8026F" w:rsidRDefault="00B8026F"/>
        </w:tc>
        <w:tc>
          <w:tcPr>
            <w:tcW w:w="705" w:type="pct"/>
            <w:vMerge/>
          </w:tcPr>
          <w:p w14:paraId="7CE0BEB8" w14:textId="77777777" w:rsidR="00B8026F" w:rsidRDefault="00B8026F"/>
        </w:tc>
        <w:tc>
          <w:tcPr>
            <w:tcW w:w="945" w:type="pct"/>
          </w:tcPr>
          <w:p w14:paraId="55019AEB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A10FCC" w14:textId="77777777" w:rsidR="00B8026F" w:rsidRDefault="00B8026F"/>
        </w:tc>
        <w:tc>
          <w:tcPr>
            <w:tcW w:w="1060" w:type="pct"/>
          </w:tcPr>
          <w:p w14:paraId="72E7EA8F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B8026F" w14:paraId="00C9E612" w14:textId="77777777">
        <w:tc>
          <w:tcPr>
            <w:tcW w:w="405" w:type="pct"/>
          </w:tcPr>
          <w:p w14:paraId="186B1DCC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062DDA5" w14:textId="77777777" w:rsidR="00B8026F" w:rsidRDefault="00B8026F"/>
        </w:tc>
        <w:tc>
          <w:tcPr>
            <w:tcW w:w="705" w:type="pct"/>
            <w:vMerge w:val="restart"/>
          </w:tcPr>
          <w:p w14:paraId="4BDDE82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1B20A2A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4E0D6D49" w14:textId="77777777" w:rsidR="00B8026F" w:rsidRDefault="00B8026F"/>
        </w:tc>
        <w:tc>
          <w:tcPr>
            <w:tcW w:w="1060" w:type="pct"/>
            <w:vMerge w:val="restart"/>
          </w:tcPr>
          <w:p w14:paraId="74266A53" w14:textId="77777777" w:rsidR="00B8026F" w:rsidRDefault="00B8026F">
            <w:pPr>
              <w:ind w:left="-84" w:right="-84"/>
            </w:pPr>
          </w:p>
        </w:tc>
      </w:tr>
      <w:tr w:rsidR="00B8026F" w14:paraId="7B0BA8FD" w14:textId="77777777">
        <w:tc>
          <w:tcPr>
            <w:tcW w:w="405" w:type="pct"/>
          </w:tcPr>
          <w:p w14:paraId="5C8BF403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01D0F21" w14:textId="77777777" w:rsidR="00B8026F" w:rsidRDefault="00B8026F"/>
        </w:tc>
        <w:tc>
          <w:tcPr>
            <w:tcW w:w="705" w:type="pct"/>
            <w:vMerge/>
          </w:tcPr>
          <w:p w14:paraId="75DA237A" w14:textId="77777777" w:rsidR="00B8026F" w:rsidRDefault="00B8026F"/>
        </w:tc>
        <w:tc>
          <w:tcPr>
            <w:tcW w:w="945" w:type="pct"/>
            <w:vMerge/>
          </w:tcPr>
          <w:p w14:paraId="4C8FEBE4" w14:textId="77777777" w:rsidR="00B8026F" w:rsidRDefault="00B8026F"/>
        </w:tc>
        <w:tc>
          <w:tcPr>
            <w:tcW w:w="945" w:type="pct"/>
            <w:vMerge/>
          </w:tcPr>
          <w:p w14:paraId="485979B2" w14:textId="77777777" w:rsidR="00B8026F" w:rsidRDefault="00B8026F"/>
        </w:tc>
        <w:tc>
          <w:tcPr>
            <w:tcW w:w="1060" w:type="pct"/>
            <w:vMerge/>
          </w:tcPr>
          <w:p w14:paraId="2B9E82C6" w14:textId="77777777" w:rsidR="00B8026F" w:rsidRDefault="00B8026F"/>
        </w:tc>
      </w:tr>
      <w:tr w:rsidR="00B8026F" w14:paraId="6FC3E0C1" w14:textId="77777777">
        <w:tc>
          <w:tcPr>
            <w:tcW w:w="405" w:type="pct"/>
          </w:tcPr>
          <w:p w14:paraId="095EE18F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7FFD0F1" w14:textId="77777777" w:rsidR="00B8026F" w:rsidRDefault="00B8026F"/>
        </w:tc>
        <w:tc>
          <w:tcPr>
            <w:tcW w:w="705" w:type="pct"/>
          </w:tcPr>
          <w:p w14:paraId="4BFF648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FC13524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5220573B" w14:textId="77777777" w:rsidR="00B8026F" w:rsidRDefault="00B8026F"/>
        </w:tc>
        <w:tc>
          <w:tcPr>
            <w:tcW w:w="1060" w:type="pct"/>
          </w:tcPr>
          <w:p w14:paraId="3DBF524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8026F" w14:paraId="0F78DF2F" w14:textId="77777777">
        <w:tc>
          <w:tcPr>
            <w:tcW w:w="405" w:type="pct"/>
          </w:tcPr>
          <w:p w14:paraId="48923516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0B7944" w14:textId="77777777" w:rsidR="00B8026F" w:rsidRDefault="00B8026F"/>
        </w:tc>
        <w:tc>
          <w:tcPr>
            <w:tcW w:w="705" w:type="pct"/>
          </w:tcPr>
          <w:p w14:paraId="4F37EB3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2F484C3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3A0B7A5" w14:textId="77777777" w:rsidR="00B8026F" w:rsidRDefault="00B8026F"/>
        </w:tc>
        <w:tc>
          <w:tcPr>
            <w:tcW w:w="1060" w:type="pct"/>
          </w:tcPr>
          <w:p w14:paraId="47B1EA5D" w14:textId="77777777" w:rsidR="00B8026F" w:rsidRDefault="00B8026F">
            <w:pPr>
              <w:ind w:left="-84" w:right="-84"/>
            </w:pPr>
          </w:p>
        </w:tc>
      </w:tr>
      <w:tr w:rsidR="00B8026F" w14:paraId="5CAA8E76" w14:textId="77777777">
        <w:tc>
          <w:tcPr>
            <w:tcW w:w="405" w:type="pct"/>
          </w:tcPr>
          <w:p w14:paraId="2B16C90B" w14:textId="77777777" w:rsidR="00B8026F" w:rsidRDefault="00481EFE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42B82F7" w14:textId="77777777" w:rsidR="00B8026F" w:rsidRDefault="00B8026F"/>
        </w:tc>
        <w:tc>
          <w:tcPr>
            <w:tcW w:w="705" w:type="pct"/>
          </w:tcPr>
          <w:p w14:paraId="344BFAA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61DB7F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CBC2EB6" w14:textId="77777777" w:rsidR="00B8026F" w:rsidRDefault="00B8026F"/>
        </w:tc>
        <w:tc>
          <w:tcPr>
            <w:tcW w:w="1060" w:type="pct"/>
          </w:tcPr>
          <w:p w14:paraId="1A58D33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7C2FD4FC" w14:textId="77777777">
        <w:trPr>
          <w:trHeight w:val="230"/>
        </w:trPr>
        <w:tc>
          <w:tcPr>
            <w:tcW w:w="405" w:type="pct"/>
            <w:vMerge w:val="restart"/>
          </w:tcPr>
          <w:p w14:paraId="16281D49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20" w:type="pct"/>
            <w:vMerge/>
          </w:tcPr>
          <w:p w14:paraId="1BF839E3" w14:textId="77777777" w:rsidR="00B8026F" w:rsidRDefault="00B8026F"/>
        </w:tc>
        <w:tc>
          <w:tcPr>
            <w:tcW w:w="705" w:type="pct"/>
            <w:vMerge w:val="restart"/>
          </w:tcPr>
          <w:p w14:paraId="1CD16E11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978494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6A03776" w14:textId="77777777" w:rsidR="00B8026F" w:rsidRDefault="00B8026F"/>
        </w:tc>
        <w:tc>
          <w:tcPr>
            <w:tcW w:w="1060" w:type="pct"/>
            <w:vMerge w:val="restart"/>
          </w:tcPr>
          <w:p w14:paraId="4B7C5759" w14:textId="77777777" w:rsidR="00B8026F" w:rsidRDefault="00B8026F">
            <w:pPr>
              <w:ind w:left="-84" w:right="-84"/>
            </w:pPr>
          </w:p>
        </w:tc>
      </w:tr>
      <w:tr w:rsidR="00B8026F" w14:paraId="51C996DB" w14:textId="77777777">
        <w:tc>
          <w:tcPr>
            <w:tcW w:w="405" w:type="pct"/>
          </w:tcPr>
          <w:p w14:paraId="520AB7B7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036BE2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F2A7DE4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2C2C80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57F81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ТР ТС 021/2011 Статья 7, 20 Приложение 1 Приложение 2 табл.1.5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1060" w:type="pct"/>
          </w:tcPr>
          <w:p w14:paraId="43D4B25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19AFF3D4" w14:textId="77777777">
        <w:tc>
          <w:tcPr>
            <w:tcW w:w="405" w:type="pct"/>
          </w:tcPr>
          <w:p w14:paraId="3DAD29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7257F36" w14:textId="77777777" w:rsidR="00B8026F" w:rsidRDefault="00B8026F"/>
        </w:tc>
        <w:tc>
          <w:tcPr>
            <w:tcW w:w="705" w:type="pct"/>
          </w:tcPr>
          <w:p w14:paraId="348E0386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4729FB6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09E8273" w14:textId="77777777" w:rsidR="00B8026F" w:rsidRDefault="00B8026F"/>
        </w:tc>
        <w:tc>
          <w:tcPr>
            <w:tcW w:w="1060" w:type="pct"/>
          </w:tcPr>
          <w:p w14:paraId="4BFF3C0F" w14:textId="77777777" w:rsidR="00B8026F" w:rsidRDefault="00B8026F">
            <w:pPr>
              <w:ind w:left="-84" w:right="-84"/>
            </w:pPr>
          </w:p>
        </w:tc>
      </w:tr>
      <w:tr w:rsidR="00B8026F" w14:paraId="24997DF7" w14:textId="77777777">
        <w:tc>
          <w:tcPr>
            <w:tcW w:w="405" w:type="pct"/>
          </w:tcPr>
          <w:p w14:paraId="0E29C0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2C974C3" w14:textId="77777777" w:rsidR="00B8026F" w:rsidRDefault="00B8026F"/>
        </w:tc>
        <w:tc>
          <w:tcPr>
            <w:tcW w:w="705" w:type="pct"/>
            <w:vMerge w:val="restart"/>
          </w:tcPr>
          <w:p w14:paraId="35914D62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22527BD9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66061A" w14:textId="77777777" w:rsidR="00B8026F" w:rsidRDefault="00B8026F"/>
        </w:tc>
        <w:tc>
          <w:tcPr>
            <w:tcW w:w="1060" w:type="pct"/>
          </w:tcPr>
          <w:p w14:paraId="5204FE3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02BD75A6" w14:textId="77777777">
        <w:tc>
          <w:tcPr>
            <w:tcW w:w="405" w:type="pct"/>
          </w:tcPr>
          <w:p w14:paraId="2F823B7B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230B3DA" w14:textId="77777777" w:rsidR="00B8026F" w:rsidRDefault="00B8026F"/>
        </w:tc>
        <w:tc>
          <w:tcPr>
            <w:tcW w:w="705" w:type="pct"/>
            <w:vMerge/>
          </w:tcPr>
          <w:p w14:paraId="117087B1" w14:textId="77777777" w:rsidR="00B8026F" w:rsidRDefault="00B8026F"/>
        </w:tc>
        <w:tc>
          <w:tcPr>
            <w:tcW w:w="945" w:type="pct"/>
          </w:tcPr>
          <w:p w14:paraId="25124E7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14:paraId="4A582748" w14:textId="77777777" w:rsidR="00B8026F" w:rsidRDefault="00B8026F"/>
        </w:tc>
        <w:tc>
          <w:tcPr>
            <w:tcW w:w="1060" w:type="pct"/>
          </w:tcPr>
          <w:p w14:paraId="32E7D4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33548588" w14:textId="77777777">
        <w:tc>
          <w:tcPr>
            <w:tcW w:w="405" w:type="pct"/>
          </w:tcPr>
          <w:p w14:paraId="39570CC4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B917C2B" w14:textId="77777777" w:rsidR="00B8026F" w:rsidRDefault="00B8026F"/>
        </w:tc>
        <w:tc>
          <w:tcPr>
            <w:tcW w:w="705" w:type="pct"/>
          </w:tcPr>
          <w:p w14:paraId="77555A9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2081D61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FFFB5EE" w14:textId="77777777" w:rsidR="00B8026F" w:rsidRDefault="00B8026F"/>
        </w:tc>
        <w:tc>
          <w:tcPr>
            <w:tcW w:w="1060" w:type="pct"/>
          </w:tcPr>
          <w:p w14:paraId="7FF3496B" w14:textId="77777777" w:rsidR="00B8026F" w:rsidRDefault="00B8026F">
            <w:pPr>
              <w:ind w:left="-84" w:right="-84"/>
            </w:pPr>
          </w:p>
        </w:tc>
      </w:tr>
      <w:tr w:rsidR="00B8026F" w14:paraId="4A5170E3" w14:textId="77777777">
        <w:tc>
          <w:tcPr>
            <w:tcW w:w="405" w:type="pct"/>
          </w:tcPr>
          <w:p w14:paraId="4C938F64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3F0D920" w14:textId="77777777" w:rsidR="00B8026F" w:rsidRDefault="00B8026F"/>
        </w:tc>
        <w:tc>
          <w:tcPr>
            <w:tcW w:w="705" w:type="pct"/>
          </w:tcPr>
          <w:p w14:paraId="59C68CBF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31125959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FA7CA2" w14:textId="77777777" w:rsidR="00B8026F" w:rsidRDefault="00B8026F"/>
        </w:tc>
        <w:tc>
          <w:tcPr>
            <w:tcW w:w="1060" w:type="pct"/>
          </w:tcPr>
          <w:p w14:paraId="4F8C09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60866CF6" w14:textId="77777777">
        <w:tc>
          <w:tcPr>
            <w:tcW w:w="405" w:type="pct"/>
          </w:tcPr>
          <w:p w14:paraId="31647E58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74FD38D" w14:textId="77777777" w:rsidR="00B8026F" w:rsidRDefault="00B8026F"/>
        </w:tc>
        <w:tc>
          <w:tcPr>
            <w:tcW w:w="705" w:type="pct"/>
            <w:vMerge w:val="restart"/>
          </w:tcPr>
          <w:p w14:paraId="4C73C36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101C37F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59AACC9" w14:textId="77777777" w:rsidR="00B8026F" w:rsidRDefault="00B8026F"/>
        </w:tc>
        <w:tc>
          <w:tcPr>
            <w:tcW w:w="1060" w:type="pct"/>
            <w:vMerge w:val="restart"/>
          </w:tcPr>
          <w:p w14:paraId="39E35025" w14:textId="77777777" w:rsidR="00B8026F" w:rsidRDefault="00B8026F">
            <w:pPr>
              <w:ind w:left="-84" w:right="-84"/>
            </w:pPr>
          </w:p>
        </w:tc>
      </w:tr>
      <w:tr w:rsidR="00B8026F" w14:paraId="66A95A0C" w14:textId="77777777">
        <w:tc>
          <w:tcPr>
            <w:tcW w:w="405" w:type="pct"/>
          </w:tcPr>
          <w:p w14:paraId="200F0B2F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C2CE08A" w14:textId="77777777" w:rsidR="00B8026F" w:rsidRDefault="00B8026F"/>
        </w:tc>
        <w:tc>
          <w:tcPr>
            <w:tcW w:w="705" w:type="pct"/>
            <w:vMerge/>
          </w:tcPr>
          <w:p w14:paraId="60AEFF7F" w14:textId="77777777" w:rsidR="00B8026F" w:rsidRDefault="00B8026F"/>
        </w:tc>
        <w:tc>
          <w:tcPr>
            <w:tcW w:w="945" w:type="pct"/>
            <w:vMerge/>
          </w:tcPr>
          <w:p w14:paraId="348CA499" w14:textId="77777777" w:rsidR="00B8026F" w:rsidRDefault="00B8026F"/>
        </w:tc>
        <w:tc>
          <w:tcPr>
            <w:tcW w:w="945" w:type="pct"/>
            <w:vMerge/>
          </w:tcPr>
          <w:p w14:paraId="129345EB" w14:textId="77777777" w:rsidR="00B8026F" w:rsidRDefault="00B8026F"/>
        </w:tc>
        <w:tc>
          <w:tcPr>
            <w:tcW w:w="1060" w:type="pct"/>
            <w:vMerge/>
          </w:tcPr>
          <w:p w14:paraId="36EE1506" w14:textId="77777777" w:rsidR="00B8026F" w:rsidRDefault="00B8026F"/>
        </w:tc>
      </w:tr>
      <w:tr w:rsidR="00B8026F" w14:paraId="1593DBF8" w14:textId="77777777">
        <w:tc>
          <w:tcPr>
            <w:tcW w:w="405" w:type="pct"/>
          </w:tcPr>
          <w:p w14:paraId="09F07A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998F2F7" w14:textId="77777777" w:rsidR="00B8026F" w:rsidRDefault="00B8026F"/>
        </w:tc>
        <w:tc>
          <w:tcPr>
            <w:tcW w:w="705" w:type="pct"/>
            <w:vMerge/>
          </w:tcPr>
          <w:p w14:paraId="2BADE5D8" w14:textId="77777777" w:rsidR="00B8026F" w:rsidRDefault="00B8026F"/>
        </w:tc>
        <w:tc>
          <w:tcPr>
            <w:tcW w:w="945" w:type="pct"/>
            <w:vMerge/>
          </w:tcPr>
          <w:p w14:paraId="49574977" w14:textId="77777777" w:rsidR="00B8026F" w:rsidRDefault="00B8026F"/>
        </w:tc>
        <w:tc>
          <w:tcPr>
            <w:tcW w:w="945" w:type="pct"/>
            <w:vMerge/>
          </w:tcPr>
          <w:p w14:paraId="34AA2456" w14:textId="77777777" w:rsidR="00B8026F" w:rsidRDefault="00B8026F"/>
        </w:tc>
        <w:tc>
          <w:tcPr>
            <w:tcW w:w="1060" w:type="pct"/>
            <w:vMerge/>
          </w:tcPr>
          <w:p w14:paraId="7E40C35E" w14:textId="77777777" w:rsidR="00B8026F" w:rsidRDefault="00B8026F"/>
        </w:tc>
      </w:tr>
      <w:tr w:rsidR="00B8026F" w14:paraId="513175C8" w14:textId="77777777">
        <w:tc>
          <w:tcPr>
            <w:tcW w:w="405" w:type="pct"/>
          </w:tcPr>
          <w:p w14:paraId="646A8572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58E43C6" w14:textId="77777777" w:rsidR="00B8026F" w:rsidRDefault="00B8026F"/>
        </w:tc>
        <w:tc>
          <w:tcPr>
            <w:tcW w:w="705" w:type="pct"/>
          </w:tcPr>
          <w:p w14:paraId="1DCAE936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45" w:type="pct"/>
          </w:tcPr>
          <w:p w14:paraId="0C616DC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10BCFE67" w14:textId="77777777" w:rsidR="00B8026F" w:rsidRDefault="00B8026F"/>
        </w:tc>
        <w:tc>
          <w:tcPr>
            <w:tcW w:w="1060" w:type="pct"/>
          </w:tcPr>
          <w:p w14:paraId="3D78751C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B8026F" w14:paraId="6D61E912" w14:textId="77777777">
        <w:trPr>
          <w:trHeight w:val="230"/>
        </w:trPr>
        <w:tc>
          <w:tcPr>
            <w:tcW w:w="405" w:type="pct"/>
            <w:vMerge w:val="restart"/>
          </w:tcPr>
          <w:p w14:paraId="718065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5D0411F" w14:textId="77777777" w:rsidR="00B8026F" w:rsidRDefault="00B8026F"/>
        </w:tc>
        <w:tc>
          <w:tcPr>
            <w:tcW w:w="705" w:type="pct"/>
            <w:vMerge w:val="restart"/>
          </w:tcPr>
          <w:p w14:paraId="015F35E1" w14:textId="77777777" w:rsidR="00B8026F" w:rsidRDefault="00481EFE">
            <w:pPr>
              <w:ind w:left="-84" w:right="-84"/>
            </w:pPr>
            <w:r>
              <w:rPr>
                <w:sz w:val="22"/>
              </w:rPr>
              <w:t>01.13/07.096</w:t>
            </w:r>
          </w:p>
        </w:tc>
        <w:tc>
          <w:tcPr>
            <w:tcW w:w="945" w:type="pct"/>
            <w:vMerge w:val="restart"/>
          </w:tcPr>
          <w:p w14:paraId="3CA2B6A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494519AD" w14:textId="77777777" w:rsidR="00B8026F" w:rsidRDefault="00B8026F"/>
        </w:tc>
        <w:tc>
          <w:tcPr>
            <w:tcW w:w="1060" w:type="pct"/>
            <w:vMerge w:val="restart"/>
          </w:tcPr>
          <w:p w14:paraId="7AF6E952" w14:textId="77777777" w:rsidR="00B8026F" w:rsidRDefault="00B8026F">
            <w:pPr>
              <w:ind w:left="-84" w:right="-84"/>
            </w:pPr>
          </w:p>
        </w:tc>
      </w:tr>
      <w:tr w:rsidR="00B8026F" w14:paraId="57491039" w14:textId="77777777">
        <w:tc>
          <w:tcPr>
            <w:tcW w:w="405" w:type="pct"/>
          </w:tcPr>
          <w:p w14:paraId="6037422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42F20B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оковая  продукция из фруктов и овощей</w:t>
            </w:r>
          </w:p>
        </w:tc>
        <w:tc>
          <w:tcPr>
            <w:tcW w:w="705" w:type="pct"/>
          </w:tcPr>
          <w:p w14:paraId="5A9D766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5D491C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EA68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23/2011 Статья 3, 5, 7 Приложение 1, </w:t>
            </w:r>
            <w:r>
              <w:rPr>
                <w:sz w:val="22"/>
              </w:rPr>
              <w:t>табл.1-4</w:t>
            </w:r>
          </w:p>
        </w:tc>
        <w:tc>
          <w:tcPr>
            <w:tcW w:w="1060" w:type="pct"/>
          </w:tcPr>
          <w:p w14:paraId="09C14A3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E5371A4" w14:textId="77777777">
        <w:tc>
          <w:tcPr>
            <w:tcW w:w="405" w:type="pct"/>
          </w:tcPr>
          <w:p w14:paraId="2900384B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87C6A12" w14:textId="77777777" w:rsidR="00B8026F" w:rsidRDefault="00B8026F"/>
        </w:tc>
        <w:tc>
          <w:tcPr>
            <w:tcW w:w="705" w:type="pct"/>
            <w:vMerge w:val="restart"/>
          </w:tcPr>
          <w:p w14:paraId="27FDD95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0874C7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18D9971" w14:textId="77777777" w:rsidR="00B8026F" w:rsidRDefault="00B8026F"/>
        </w:tc>
        <w:tc>
          <w:tcPr>
            <w:tcW w:w="1060" w:type="pct"/>
          </w:tcPr>
          <w:p w14:paraId="60447BE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120A25BF" w14:textId="77777777">
        <w:tc>
          <w:tcPr>
            <w:tcW w:w="405" w:type="pct"/>
          </w:tcPr>
          <w:p w14:paraId="223B77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E52D25C" w14:textId="77777777" w:rsidR="00B8026F" w:rsidRDefault="00B8026F"/>
        </w:tc>
        <w:tc>
          <w:tcPr>
            <w:tcW w:w="705" w:type="pct"/>
            <w:vMerge/>
          </w:tcPr>
          <w:p w14:paraId="2A5D0CCF" w14:textId="77777777" w:rsidR="00B8026F" w:rsidRDefault="00B8026F"/>
        </w:tc>
        <w:tc>
          <w:tcPr>
            <w:tcW w:w="945" w:type="pct"/>
          </w:tcPr>
          <w:p w14:paraId="4EC11E9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BE7172" w14:textId="77777777" w:rsidR="00B8026F" w:rsidRDefault="00B8026F"/>
        </w:tc>
        <w:tc>
          <w:tcPr>
            <w:tcW w:w="1060" w:type="pct"/>
          </w:tcPr>
          <w:p w14:paraId="62131B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8026F" w14:paraId="18A6E19B" w14:textId="77777777">
        <w:tc>
          <w:tcPr>
            <w:tcW w:w="405" w:type="pct"/>
          </w:tcPr>
          <w:p w14:paraId="2A56D7A5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09BA4D0" w14:textId="77777777" w:rsidR="00B8026F" w:rsidRDefault="00B8026F"/>
        </w:tc>
        <w:tc>
          <w:tcPr>
            <w:tcW w:w="705" w:type="pct"/>
            <w:vMerge/>
          </w:tcPr>
          <w:p w14:paraId="4E0EB187" w14:textId="77777777" w:rsidR="00B8026F" w:rsidRDefault="00B8026F"/>
        </w:tc>
        <w:tc>
          <w:tcPr>
            <w:tcW w:w="945" w:type="pct"/>
          </w:tcPr>
          <w:p w14:paraId="24BD6C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F63A8B" w14:textId="77777777" w:rsidR="00B8026F" w:rsidRDefault="00B8026F"/>
        </w:tc>
        <w:tc>
          <w:tcPr>
            <w:tcW w:w="1060" w:type="pct"/>
          </w:tcPr>
          <w:p w14:paraId="2E3093E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75B1FC65" w14:textId="77777777">
        <w:tc>
          <w:tcPr>
            <w:tcW w:w="405" w:type="pct"/>
          </w:tcPr>
          <w:p w14:paraId="5529C53C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E80650A" w14:textId="77777777" w:rsidR="00B8026F" w:rsidRDefault="00B8026F"/>
        </w:tc>
        <w:tc>
          <w:tcPr>
            <w:tcW w:w="705" w:type="pct"/>
            <w:vMerge/>
          </w:tcPr>
          <w:p w14:paraId="5EB10D18" w14:textId="77777777" w:rsidR="00B8026F" w:rsidRDefault="00B8026F"/>
        </w:tc>
        <w:tc>
          <w:tcPr>
            <w:tcW w:w="945" w:type="pct"/>
          </w:tcPr>
          <w:p w14:paraId="4950311A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478950E" w14:textId="77777777" w:rsidR="00B8026F" w:rsidRDefault="00B8026F"/>
        </w:tc>
        <w:tc>
          <w:tcPr>
            <w:tcW w:w="1060" w:type="pct"/>
          </w:tcPr>
          <w:p w14:paraId="40FAEF0F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B8026F" w14:paraId="3B03E2DA" w14:textId="77777777">
        <w:tc>
          <w:tcPr>
            <w:tcW w:w="405" w:type="pct"/>
          </w:tcPr>
          <w:p w14:paraId="482CA8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452A38A" w14:textId="77777777" w:rsidR="00B8026F" w:rsidRDefault="00B8026F"/>
        </w:tc>
        <w:tc>
          <w:tcPr>
            <w:tcW w:w="705" w:type="pct"/>
            <w:vMerge/>
          </w:tcPr>
          <w:p w14:paraId="2158E483" w14:textId="77777777" w:rsidR="00B8026F" w:rsidRDefault="00B8026F"/>
        </w:tc>
        <w:tc>
          <w:tcPr>
            <w:tcW w:w="945" w:type="pct"/>
          </w:tcPr>
          <w:p w14:paraId="6A4347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32148E9A" w14:textId="77777777" w:rsidR="00B8026F" w:rsidRDefault="00B8026F"/>
        </w:tc>
        <w:tc>
          <w:tcPr>
            <w:tcW w:w="1060" w:type="pct"/>
            <w:vMerge w:val="restart"/>
          </w:tcPr>
          <w:p w14:paraId="59AF74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184AC7C2" w14:textId="77777777">
        <w:tc>
          <w:tcPr>
            <w:tcW w:w="405" w:type="pct"/>
          </w:tcPr>
          <w:p w14:paraId="1F228DA7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BA10BF3" w14:textId="77777777" w:rsidR="00B8026F" w:rsidRDefault="00B8026F"/>
        </w:tc>
        <w:tc>
          <w:tcPr>
            <w:tcW w:w="705" w:type="pct"/>
            <w:vMerge/>
          </w:tcPr>
          <w:p w14:paraId="3C54194F" w14:textId="77777777" w:rsidR="00B8026F" w:rsidRDefault="00B8026F"/>
        </w:tc>
        <w:tc>
          <w:tcPr>
            <w:tcW w:w="945" w:type="pct"/>
          </w:tcPr>
          <w:p w14:paraId="015BAFBD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5719670" w14:textId="77777777" w:rsidR="00B8026F" w:rsidRDefault="00B8026F"/>
        </w:tc>
        <w:tc>
          <w:tcPr>
            <w:tcW w:w="1060" w:type="pct"/>
            <w:vMerge/>
          </w:tcPr>
          <w:p w14:paraId="61A52A0B" w14:textId="77777777" w:rsidR="00B8026F" w:rsidRDefault="00B8026F"/>
        </w:tc>
      </w:tr>
      <w:tr w:rsidR="00B8026F" w14:paraId="4805CB17" w14:textId="77777777">
        <w:tc>
          <w:tcPr>
            <w:tcW w:w="405" w:type="pct"/>
          </w:tcPr>
          <w:p w14:paraId="07DE1633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E066942" w14:textId="77777777" w:rsidR="00B8026F" w:rsidRDefault="00B8026F"/>
        </w:tc>
        <w:tc>
          <w:tcPr>
            <w:tcW w:w="705" w:type="pct"/>
            <w:vMerge/>
          </w:tcPr>
          <w:p w14:paraId="0700F4CD" w14:textId="77777777" w:rsidR="00B8026F" w:rsidRDefault="00B8026F"/>
        </w:tc>
        <w:tc>
          <w:tcPr>
            <w:tcW w:w="945" w:type="pct"/>
          </w:tcPr>
          <w:p w14:paraId="4ABC1EA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Мезофильные клостридии C. </w:t>
            </w:r>
            <w:r>
              <w:rPr>
                <w:sz w:val="22"/>
              </w:rPr>
              <w:lastRenderedPageBreak/>
              <w:t>Botulinum и C. perfringens</w:t>
            </w:r>
          </w:p>
        </w:tc>
        <w:tc>
          <w:tcPr>
            <w:tcW w:w="945" w:type="pct"/>
            <w:vMerge/>
          </w:tcPr>
          <w:p w14:paraId="2DF0159A" w14:textId="77777777" w:rsidR="00B8026F" w:rsidRDefault="00B8026F"/>
        </w:tc>
        <w:tc>
          <w:tcPr>
            <w:tcW w:w="1060" w:type="pct"/>
            <w:vMerge/>
          </w:tcPr>
          <w:p w14:paraId="6E798C3C" w14:textId="77777777" w:rsidR="00B8026F" w:rsidRDefault="00B8026F"/>
        </w:tc>
      </w:tr>
      <w:tr w:rsidR="00B8026F" w14:paraId="3781A3B6" w14:textId="77777777">
        <w:tc>
          <w:tcPr>
            <w:tcW w:w="405" w:type="pct"/>
          </w:tcPr>
          <w:p w14:paraId="214CFD6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1A266A2" w14:textId="77777777" w:rsidR="00B8026F" w:rsidRDefault="00B8026F"/>
        </w:tc>
        <w:tc>
          <w:tcPr>
            <w:tcW w:w="705" w:type="pct"/>
          </w:tcPr>
          <w:p w14:paraId="6E48253F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0C9DE4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60C4A0" w14:textId="77777777" w:rsidR="00B8026F" w:rsidRDefault="00B8026F"/>
        </w:tc>
        <w:tc>
          <w:tcPr>
            <w:tcW w:w="1060" w:type="pct"/>
          </w:tcPr>
          <w:p w14:paraId="0A63F383" w14:textId="77777777" w:rsidR="00B8026F" w:rsidRDefault="00B8026F">
            <w:pPr>
              <w:ind w:left="-84" w:right="-84"/>
            </w:pPr>
          </w:p>
        </w:tc>
      </w:tr>
      <w:tr w:rsidR="00B8026F" w14:paraId="7EC089D8" w14:textId="77777777">
        <w:tc>
          <w:tcPr>
            <w:tcW w:w="405" w:type="pct"/>
          </w:tcPr>
          <w:p w14:paraId="03723CA9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08DD412" w14:textId="77777777" w:rsidR="00B8026F" w:rsidRDefault="00B8026F"/>
        </w:tc>
        <w:tc>
          <w:tcPr>
            <w:tcW w:w="705" w:type="pct"/>
          </w:tcPr>
          <w:p w14:paraId="6C0D849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DA55F3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C429547" w14:textId="77777777" w:rsidR="00B8026F" w:rsidRDefault="00B8026F"/>
        </w:tc>
        <w:tc>
          <w:tcPr>
            <w:tcW w:w="1060" w:type="pct"/>
          </w:tcPr>
          <w:p w14:paraId="1165858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105A07DA" w14:textId="77777777">
        <w:tc>
          <w:tcPr>
            <w:tcW w:w="405" w:type="pct"/>
          </w:tcPr>
          <w:p w14:paraId="3B7522B3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7C0F0FD" w14:textId="77777777" w:rsidR="00B8026F" w:rsidRDefault="00B8026F"/>
        </w:tc>
        <w:tc>
          <w:tcPr>
            <w:tcW w:w="705" w:type="pct"/>
            <w:vMerge w:val="restart"/>
          </w:tcPr>
          <w:p w14:paraId="5FE9EA1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BC60F1B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683E52BA" w14:textId="77777777" w:rsidR="00B8026F" w:rsidRDefault="00B8026F"/>
        </w:tc>
        <w:tc>
          <w:tcPr>
            <w:tcW w:w="1060" w:type="pct"/>
            <w:vMerge w:val="restart"/>
          </w:tcPr>
          <w:p w14:paraId="39F89432" w14:textId="77777777" w:rsidR="00B8026F" w:rsidRDefault="00B8026F">
            <w:pPr>
              <w:ind w:left="-84" w:right="-84"/>
            </w:pPr>
          </w:p>
        </w:tc>
      </w:tr>
      <w:tr w:rsidR="00B8026F" w14:paraId="4A00142C" w14:textId="77777777">
        <w:tc>
          <w:tcPr>
            <w:tcW w:w="405" w:type="pct"/>
          </w:tcPr>
          <w:p w14:paraId="68EBE6D2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3D030212" w14:textId="77777777" w:rsidR="00B8026F" w:rsidRDefault="00B8026F"/>
        </w:tc>
        <w:tc>
          <w:tcPr>
            <w:tcW w:w="705" w:type="pct"/>
            <w:vMerge/>
          </w:tcPr>
          <w:p w14:paraId="37734914" w14:textId="77777777" w:rsidR="00B8026F" w:rsidRDefault="00B8026F"/>
        </w:tc>
        <w:tc>
          <w:tcPr>
            <w:tcW w:w="945" w:type="pct"/>
            <w:vMerge/>
          </w:tcPr>
          <w:p w14:paraId="5CC74441" w14:textId="77777777" w:rsidR="00B8026F" w:rsidRDefault="00B8026F"/>
        </w:tc>
        <w:tc>
          <w:tcPr>
            <w:tcW w:w="945" w:type="pct"/>
            <w:vMerge/>
          </w:tcPr>
          <w:p w14:paraId="63925019" w14:textId="77777777" w:rsidR="00B8026F" w:rsidRDefault="00B8026F"/>
        </w:tc>
        <w:tc>
          <w:tcPr>
            <w:tcW w:w="1060" w:type="pct"/>
            <w:vMerge/>
          </w:tcPr>
          <w:p w14:paraId="7F17AACA" w14:textId="77777777" w:rsidR="00B8026F" w:rsidRDefault="00B8026F"/>
        </w:tc>
      </w:tr>
      <w:tr w:rsidR="00B8026F" w14:paraId="54E756D9" w14:textId="77777777">
        <w:tc>
          <w:tcPr>
            <w:tcW w:w="405" w:type="pct"/>
          </w:tcPr>
          <w:p w14:paraId="0012C1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A969D26" w14:textId="77777777" w:rsidR="00B8026F" w:rsidRDefault="00B8026F"/>
        </w:tc>
        <w:tc>
          <w:tcPr>
            <w:tcW w:w="705" w:type="pct"/>
            <w:vMerge/>
          </w:tcPr>
          <w:p w14:paraId="2F179D7D" w14:textId="77777777" w:rsidR="00B8026F" w:rsidRDefault="00B8026F"/>
        </w:tc>
        <w:tc>
          <w:tcPr>
            <w:tcW w:w="945" w:type="pct"/>
            <w:vMerge/>
          </w:tcPr>
          <w:p w14:paraId="38018DFE" w14:textId="77777777" w:rsidR="00B8026F" w:rsidRDefault="00B8026F"/>
        </w:tc>
        <w:tc>
          <w:tcPr>
            <w:tcW w:w="945" w:type="pct"/>
            <w:vMerge/>
          </w:tcPr>
          <w:p w14:paraId="2EB10AFD" w14:textId="77777777" w:rsidR="00B8026F" w:rsidRDefault="00B8026F"/>
        </w:tc>
        <w:tc>
          <w:tcPr>
            <w:tcW w:w="1060" w:type="pct"/>
            <w:vMerge/>
          </w:tcPr>
          <w:p w14:paraId="58FF4AD9" w14:textId="77777777" w:rsidR="00B8026F" w:rsidRDefault="00B8026F"/>
        </w:tc>
      </w:tr>
      <w:tr w:rsidR="00B8026F" w14:paraId="59FD80C1" w14:textId="77777777">
        <w:tc>
          <w:tcPr>
            <w:tcW w:w="405" w:type="pct"/>
          </w:tcPr>
          <w:p w14:paraId="49FBB1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57E3BF8E" w14:textId="77777777" w:rsidR="00B8026F" w:rsidRDefault="00B8026F"/>
        </w:tc>
        <w:tc>
          <w:tcPr>
            <w:tcW w:w="705" w:type="pct"/>
            <w:vMerge w:val="restart"/>
          </w:tcPr>
          <w:p w14:paraId="57389AF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19E5458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216808C" w14:textId="77777777" w:rsidR="00B8026F" w:rsidRDefault="00B8026F"/>
        </w:tc>
        <w:tc>
          <w:tcPr>
            <w:tcW w:w="1060" w:type="pct"/>
          </w:tcPr>
          <w:p w14:paraId="544E46C3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B8026F" w14:paraId="070F198C" w14:textId="77777777">
        <w:tc>
          <w:tcPr>
            <w:tcW w:w="405" w:type="pct"/>
          </w:tcPr>
          <w:p w14:paraId="6D4144C0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7BF77561" w14:textId="77777777" w:rsidR="00B8026F" w:rsidRDefault="00B8026F"/>
        </w:tc>
        <w:tc>
          <w:tcPr>
            <w:tcW w:w="705" w:type="pct"/>
            <w:vMerge/>
          </w:tcPr>
          <w:p w14:paraId="5F5EFF5A" w14:textId="77777777" w:rsidR="00B8026F" w:rsidRDefault="00B8026F"/>
        </w:tc>
        <w:tc>
          <w:tcPr>
            <w:tcW w:w="945" w:type="pct"/>
          </w:tcPr>
          <w:p w14:paraId="5A76F5F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семейства  Enterobacteriaceae</w:t>
            </w:r>
          </w:p>
        </w:tc>
        <w:tc>
          <w:tcPr>
            <w:tcW w:w="945" w:type="pct"/>
            <w:vMerge/>
          </w:tcPr>
          <w:p w14:paraId="20C5D4A7" w14:textId="77777777" w:rsidR="00B8026F" w:rsidRDefault="00B8026F"/>
        </w:tc>
        <w:tc>
          <w:tcPr>
            <w:tcW w:w="1060" w:type="pct"/>
          </w:tcPr>
          <w:p w14:paraId="607BC3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8026F" w14:paraId="2503FEE3" w14:textId="77777777">
        <w:trPr>
          <w:trHeight w:val="230"/>
        </w:trPr>
        <w:tc>
          <w:tcPr>
            <w:tcW w:w="405" w:type="pct"/>
            <w:vMerge w:val="restart"/>
          </w:tcPr>
          <w:p w14:paraId="6953C4D5" w14:textId="77777777" w:rsidR="00B8026F" w:rsidRDefault="00481EFE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4DB30954" w14:textId="77777777" w:rsidR="00B8026F" w:rsidRDefault="00B8026F"/>
        </w:tc>
        <w:tc>
          <w:tcPr>
            <w:tcW w:w="705" w:type="pct"/>
            <w:vMerge w:val="restart"/>
          </w:tcPr>
          <w:p w14:paraId="6879AF3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2/07.090</w:t>
            </w:r>
          </w:p>
        </w:tc>
        <w:tc>
          <w:tcPr>
            <w:tcW w:w="945" w:type="pct"/>
            <w:vMerge w:val="restart"/>
          </w:tcPr>
          <w:p w14:paraId="1F43805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945" w:type="pct"/>
            <w:vMerge w:val="restart"/>
          </w:tcPr>
          <w:p w14:paraId="7B9F35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3/2011 Приложение 1, табл. 2</w:t>
            </w:r>
          </w:p>
        </w:tc>
        <w:tc>
          <w:tcPr>
            <w:tcW w:w="1060" w:type="pct"/>
            <w:vMerge w:val="restart"/>
          </w:tcPr>
          <w:p w14:paraId="25CC2DC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</w:t>
            </w:r>
          </w:p>
        </w:tc>
      </w:tr>
      <w:tr w:rsidR="00B8026F" w14:paraId="389EE856" w14:textId="77777777">
        <w:tc>
          <w:tcPr>
            <w:tcW w:w="405" w:type="pct"/>
          </w:tcPr>
          <w:p w14:paraId="2555FFAA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F3DF53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36F65F95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24BDADF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C7F0F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60730BF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38A6604F" w14:textId="77777777">
        <w:tc>
          <w:tcPr>
            <w:tcW w:w="405" w:type="pct"/>
          </w:tcPr>
          <w:p w14:paraId="4343EA68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F847658" w14:textId="77777777" w:rsidR="00B8026F" w:rsidRDefault="00B8026F"/>
        </w:tc>
        <w:tc>
          <w:tcPr>
            <w:tcW w:w="705" w:type="pct"/>
            <w:vMerge w:val="restart"/>
          </w:tcPr>
          <w:p w14:paraId="37BCCA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60A934D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65C687B" w14:textId="77777777" w:rsidR="00B8026F" w:rsidRDefault="00B8026F"/>
        </w:tc>
        <w:tc>
          <w:tcPr>
            <w:tcW w:w="1060" w:type="pct"/>
          </w:tcPr>
          <w:p w14:paraId="32210AC1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7F6C1A43" w14:textId="77777777">
        <w:tc>
          <w:tcPr>
            <w:tcW w:w="405" w:type="pct"/>
          </w:tcPr>
          <w:p w14:paraId="61C99A81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E391E9C" w14:textId="77777777" w:rsidR="00B8026F" w:rsidRDefault="00B8026F"/>
        </w:tc>
        <w:tc>
          <w:tcPr>
            <w:tcW w:w="705" w:type="pct"/>
            <w:vMerge/>
          </w:tcPr>
          <w:p w14:paraId="4057EEAF" w14:textId="77777777" w:rsidR="00B8026F" w:rsidRDefault="00B8026F"/>
        </w:tc>
        <w:tc>
          <w:tcPr>
            <w:tcW w:w="945" w:type="pct"/>
          </w:tcPr>
          <w:p w14:paraId="086C8944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6DAB970" w14:textId="77777777" w:rsidR="00B8026F" w:rsidRDefault="00B8026F"/>
        </w:tc>
        <w:tc>
          <w:tcPr>
            <w:tcW w:w="1060" w:type="pct"/>
          </w:tcPr>
          <w:p w14:paraId="5008DF5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B8026F" w14:paraId="3527AD94" w14:textId="77777777">
        <w:tc>
          <w:tcPr>
            <w:tcW w:w="405" w:type="pct"/>
          </w:tcPr>
          <w:p w14:paraId="7138757F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007E67" w14:textId="77777777" w:rsidR="00B8026F" w:rsidRDefault="00B8026F"/>
        </w:tc>
        <w:tc>
          <w:tcPr>
            <w:tcW w:w="705" w:type="pct"/>
            <w:vMerge/>
          </w:tcPr>
          <w:p w14:paraId="13FDF33D" w14:textId="77777777" w:rsidR="00B8026F" w:rsidRDefault="00B8026F"/>
        </w:tc>
        <w:tc>
          <w:tcPr>
            <w:tcW w:w="945" w:type="pct"/>
          </w:tcPr>
          <w:p w14:paraId="10691905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тафилококки, S.aureus</w:t>
            </w:r>
          </w:p>
        </w:tc>
        <w:tc>
          <w:tcPr>
            <w:tcW w:w="945" w:type="pct"/>
            <w:vMerge/>
          </w:tcPr>
          <w:p w14:paraId="2AF18E96" w14:textId="77777777" w:rsidR="00B8026F" w:rsidRDefault="00B8026F"/>
        </w:tc>
        <w:tc>
          <w:tcPr>
            <w:tcW w:w="1060" w:type="pct"/>
          </w:tcPr>
          <w:p w14:paraId="0FF7EC0F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07D8EB20" w14:textId="77777777">
        <w:tc>
          <w:tcPr>
            <w:tcW w:w="405" w:type="pct"/>
          </w:tcPr>
          <w:p w14:paraId="4E3ACE19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1016BED" w14:textId="77777777" w:rsidR="00B8026F" w:rsidRDefault="00B8026F"/>
        </w:tc>
        <w:tc>
          <w:tcPr>
            <w:tcW w:w="705" w:type="pct"/>
          </w:tcPr>
          <w:p w14:paraId="6E962A9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11EC548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2743E2D" w14:textId="77777777" w:rsidR="00B8026F" w:rsidRDefault="00B8026F"/>
        </w:tc>
        <w:tc>
          <w:tcPr>
            <w:tcW w:w="1060" w:type="pct"/>
          </w:tcPr>
          <w:p w14:paraId="30820A7B" w14:textId="77777777" w:rsidR="00B8026F" w:rsidRDefault="00B8026F">
            <w:pPr>
              <w:ind w:left="-84" w:right="-84"/>
            </w:pPr>
          </w:p>
        </w:tc>
      </w:tr>
      <w:tr w:rsidR="00B8026F" w14:paraId="00982BC9" w14:textId="77777777">
        <w:trPr>
          <w:trHeight w:val="230"/>
        </w:trPr>
        <w:tc>
          <w:tcPr>
            <w:tcW w:w="405" w:type="pct"/>
            <w:vMerge w:val="restart"/>
          </w:tcPr>
          <w:p w14:paraId="27C0E752" w14:textId="77777777" w:rsidR="00B8026F" w:rsidRDefault="00481EF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E76ED36" w14:textId="77777777" w:rsidR="00B8026F" w:rsidRDefault="00B8026F"/>
        </w:tc>
        <w:tc>
          <w:tcPr>
            <w:tcW w:w="705" w:type="pct"/>
            <w:vMerge w:val="restart"/>
          </w:tcPr>
          <w:p w14:paraId="237701D7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  <w:vMerge w:val="restart"/>
          </w:tcPr>
          <w:p w14:paraId="278E6B0D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DAD9250" w14:textId="77777777" w:rsidR="00B8026F" w:rsidRDefault="00B8026F"/>
        </w:tc>
        <w:tc>
          <w:tcPr>
            <w:tcW w:w="1060" w:type="pct"/>
            <w:vMerge w:val="restart"/>
          </w:tcPr>
          <w:p w14:paraId="26D2D092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26C1253C" w14:textId="77777777">
        <w:tc>
          <w:tcPr>
            <w:tcW w:w="405" w:type="pct"/>
          </w:tcPr>
          <w:p w14:paraId="68D48114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B68CBE9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</w:t>
            </w:r>
            <w:r>
              <w:rPr>
                <w:sz w:val="22"/>
              </w:rPr>
              <w:t>технологические вспомогательные средства</w:t>
            </w:r>
          </w:p>
        </w:tc>
        <w:tc>
          <w:tcPr>
            <w:tcW w:w="705" w:type="pct"/>
          </w:tcPr>
          <w:p w14:paraId="3E63815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64A17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935667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;</w:t>
            </w:r>
            <w:r>
              <w:rPr>
                <w:sz w:val="22"/>
              </w:rPr>
              <w:br/>
              <w:t>ТР ТС 029/2012 Статья 4, 5, 6 Приложение 1</w:t>
            </w:r>
          </w:p>
        </w:tc>
        <w:tc>
          <w:tcPr>
            <w:tcW w:w="1060" w:type="pct"/>
          </w:tcPr>
          <w:p w14:paraId="1C66972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7D85D211" w14:textId="77777777">
        <w:tc>
          <w:tcPr>
            <w:tcW w:w="405" w:type="pct"/>
          </w:tcPr>
          <w:p w14:paraId="5ABE2A83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C71DAE0" w14:textId="77777777" w:rsidR="00B8026F" w:rsidRDefault="00B8026F"/>
        </w:tc>
        <w:tc>
          <w:tcPr>
            <w:tcW w:w="705" w:type="pct"/>
            <w:vMerge w:val="restart"/>
          </w:tcPr>
          <w:p w14:paraId="46E6A3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9270D4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A34FE70" w14:textId="77777777" w:rsidR="00B8026F" w:rsidRDefault="00B8026F"/>
        </w:tc>
        <w:tc>
          <w:tcPr>
            <w:tcW w:w="1060" w:type="pct"/>
          </w:tcPr>
          <w:p w14:paraId="2E11D7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8026F" w14:paraId="29DBAB1C" w14:textId="77777777">
        <w:tc>
          <w:tcPr>
            <w:tcW w:w="405" w:type="pct"/>
          </w:tcPr>
          <w:p w14:paraId="11D8E4B1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8CA205C" w14:textId="77777777" w:rsidR="00B8026F" w:rsidRDefault="00B8026F"/>
        </w:tc>
        <w:tc>
          <w:tcPr>
            <w:tcW w:w="705" w:type="pct"/>
            <w:vMerge/>
          </w:tcPr>
          <w:p w14:paraId="0D483CE5" w14:textId="77777777" w:rsidR="00B8026F" w:rsidRDefault="00B8026F"/>
        </w:tc>
        <w:tc>
          <w:tcPr>
            <w:tcW w:w="945" w:type="pct"/>
          </w:tcPr>
          <w:p w14:paraId="2754DE0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БГКП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7DD5AAC5" w14:textId="77777777" w:rsidR="00B8026F" w:rsidRDefault="00B8026F"/>
        </w:tc>
        <w:tc>
          <w:tcPr>
            <w:tcW w:w="1060" w:type="pct"/>
          </w:tcPr>
          <w:p w14:paraId="090542A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8026F" w14:paraId="366B995C" w14:textId="77777777">
        <w:tc>
          <w:tcPr>
            <w:tcW w:w="405" w:type="pct"/>
          </w:tcPr>
          <w:p w14:paraId="6B4016DA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4B9A68E" w14:textId="77777777" w:rsidR="00B8026F" w:rsidRDefault="00B8026F"/>
        </w:tc>
        <w:tc>
          <w:tcPr>
            <w:tcW w:w="705" w:type="pct"/>
            <w:vMerge w:val="restart"/>
          </w:tcPr>
          <w:p w14:paraId="313744B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05403F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2229BCC8" w14:textId="77777777" w:rsidR="00B8026F" w:rsidRDefault="00B8026F"/>
        </w:tc>
        <w:tc>
          <w:tcPr>
            <w:tcW w:w="1060" w:type="pct"/>
            <w:vMerge w:val="restart"/>
          </w:tcPr>
          <w:p w14:paraId="363BFD27" w14:textId="77777777" w:rsidR="00B8026F" w:rsidRDefault="00B8026F">
            <w:pPr>
              <w:ind w:left="-84" w:right="-84"/>
            </w:pPr>
          </w:p>
        </w:tc>
      </w:tr>
      <w:tr w:rsidR="00B8026F" w14:paraId="6540A642" w14:textId="77777777">
        <w:tc>
          <w:tcPr>
            <w:tcW w:w="405" w:type="pct"/>
          </w:tcPr>
          <w:p w14:paraId="58E7303E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832A1DA" w14:textId="77777777" w:rsidR="00B8026F" w:rsidRDefault="00B8026F"/>
        </w:tc>
        <w:tc>
          <w:tcPr>
            <w:tcW w:w="705" w:type="pct"/>
            <w:vMerge/>
          </w:tcPr>
          <w:p w14:paraId="0977EE2F" w14:textId="77777777" w:rsidR="00B8026F" w:rsidRDefault="00B8026F"/>
        </w:tc>
        <w:tc>
          <w:tcPr>
            <w:tcW w:w="945" w:type="pct"/>
            <w:vMerge/>
          </w:tcPr>
          <w:p w14:paraId="58F92736" w14:textId="77777777" w:rsidR="00B8026F" w:rsidRDefault="00B8026F"/>
        </w:tc>
        <w:tc>
          <w:tcPr>
            <w:tcW w:w="945" w:type="pct"/>
            <w:vMerge/>
          </w:tcPr>
          <w:p w14:paraId="69622DEA" w14:textId="77777777" w:rsidR="00B8026F" w:rsidRDefault="00B8026F"/>
        </w:tc>
        <w:tc>
          <w:tcPr>
            <w:tcW w:w="1060" w:type="pct"/>
            <w:vMerge/>
          </w:tcPr>
          <w:p w14:paraId="7688480A" w14:textId="77777777" w:rsidR="00B8026F" w:rsidRDefault="00B8026F"/>
        </w:tc>
      </w:tr>
      <w:tr w:rsidR="00B8026F" w14:paraId="2B774BE7" w14:textId="77777777">
        <w:tc>
          <w:tcPr>
            <w:tcW w:w="405" w:type="pct"/>
          </w:tcPr>
          <w:p w14:paraId="7C373147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C6A61EF" w14:textId="77777777" w:rsidR="00B8026F" w:rsidRDefault="00B8026F"/>
        </w:tc>
        <w:tc>
          <w:tcPr>
            <w:tcW w:w="705" w:type="pct"/>
            <w:vMerge/>
          </w:tcPr>
          <w:p w14:paraId="483BF274" w14:textId="77777777" w:rsidR="00B8026F" w:rsidRDefault="00B8026F"/>
        </w:tc>
        <w:tc>
          <w:tcPr>
            <w:tcW w:w="945" w:type="pct"/>
            <w:vMerge/>
          </w:tcPr>
          <w:p w14:paraId="3ED123E2" w14:textId="77777777" w:rsidR="00B8026F" w:rsidRDefault="00B8026F"/>
        </w:tc>
        <w:tc>
          <w:tcPr>
            <w:tcW w:w="945" w:type="pct"/>
            <w:vMerge/>
          </w:tcPr>
          <w:p w14:paraId="785A6379" w14:textId="77777777" w:rsidR="00B8026F" w:rsidRDefault="00B8026F"/>
        </w:tc>
        <w:tc>
          <w:tcPr>
            <w:tcW w:w="1060" w:type="pct"/>
            <w:vMerge/>
          </w:tcPr>
          <w:p w14:paraId="3EA71903" w14:textId="77777777" w:rsidR="00B8026F" w:rsidRDefault="00B8026F"/>
        </w:tc>
      </w:tr>
      <w:tr w:rsidR="00B8026F" w14:paraId="22F3108A" w14:textId="77777777">
        <w:trPr>
          <w:trHeight w:val="230"/>
        </w:trPr>
        <w:tc>
          <w:tcPr>
            <w:tcW w:w="405" w:type="pct"/>
            <w:vMerge w:val="restart"/>
          </w:tcPr>
          <w:p w14:paraId="1AA79F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B918AE3" w14:textId="77777777" w:rsidR="00B8026F" w:rsidRDefault="00B8026F"/>
        </w:tc>
        <w:tc>
          <w:tcPr>
            <w:tcW w:w="705" w:type="pct"/>
            <w:vMerge/>
          </w:tcPr>
          <w:p w14:paraId="0989F9A4" w14:textId="77777777" w:rsidR="00B8026F" w:rsidRDefault="00B8026F"/>
        </w:tc>
        <w:tc>
          <w:tcPr>
            <w:tcW w:w="945" w:type="pct"/>
            <w:vMerge/>
          </w:tcPr>
          <w:p w14:paraId="0D3AAD85" w14:textId="77777777" w:rsidR="00B8026F" w:rsidRDefault="00B8026F"/>
        </w:tc>
        <w:tc>
          <w:tcPr>
            <w:tcW w:w="945" w:type="pct"/>
            <w:vMerge/>
          </w:tcPr>
          <w:p w14:paraId="1F1F8FD9" w14:textId="77777777" w:rsidR="00B8026F" w:rsidRDefault="00B8026F"/>
        </w:tc>
        <w:tc>
          <w:tcPr>
            <w:tcW w:w="1060" w:type="pct"/>
            <w:vMerge/>
          </w:tcPr>
          <w:p w14:paraId="18DE4B15" w14:textId="77777777" w:rsidR="00B8026F" w:rsidRDefault="00B8026F"/>
        </w:tc>
      </w:tr>
      <w:tr w:rsidR="00B8026F" w14:paraId="7FA52354" w14:textId="77777777">
        <w:tc>
          <w:tcPr>
            <w:tcW w:w="405" w:type="pct"/>
          </w:tcPr>
          <w:p w14:paraId="61CE428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0DBA21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</w:t>
            </w:r>
          </w:p>
        </w:tc>
        <w:tc>
          <w:tcPr>
            <w:tcW w:w="705" w:type="pct"/>
          </w:tcPr>
          <w:p w14:paraId="44E727A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2E8E17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1EB4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, 13</w:t>
            </w:r>
          </w:p>
        </w:tc>
        <w:tc>
          <w:tcPr>
            <w:tcW w:w="1060" w:type="pct"/>
          </w:tcPr>
          <w:p w14:paraId="13FD83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26809.2-2014 п. 5</w:t>
            </w:r>
          </w:p>
        </w:tc>
      </w:tr>
      <w:tr w:rsidR="00B8026F" w14:paraId="191544FC" w14:textId="77777777">
        <w:tc>
          <w:tcPr>
            <w:tcW w:w="405" w:type="pct"/>
          </w:tcPr>
          <w:p w14:paraId="7D495595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1652FF1" w14:textId="77777777" w:rsidR="00B8026F" w:rsidRDefault="00B8026F"/>
        </w:tc>
        <w:tc>
          <w:tcPr>
            <w:tcW w:w="705" w:type="pct"/>
            <w:vMerge w:val="restart"/>
          </w:tcPr>
          <w:p w14:paraId="21ECD8F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64B45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0B0950D" w14:textId="77777777" w:rsidR="00B8026F" w:rsidRDefault="00B8026F"/>
        </w:tc>
        <w:tc>
          <w:tcPr>
            <w:tcW w:w="1060" w:type="pct"/>
          </w:tcPr>
          <w:p w14:paraId="715305E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</w:tr>
      <w:tr w:rsidR="00B8026F" w14:paraId="2EEFFECB" w14:textId="77777777">
        <w:tc>
          <w:tcPr>
            <w:tcW w:w="405" w:type="pct"/>
          </w:tcPr>
          <w:p w14:paraId="60042C85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B2CD445" w14:textId="77777777" w:rsidR="00B8026F" w:rsidRDefault="00B8026F"/>
        </w:tc>
        <w:tc>
          <w:tcPr>
            <w:tcW w:w="705" w:type="pct"/>
            <w:vMerge/>
          </w:tcPr>
          <w:p w14:paraId="21D80866" w14:textId="77777777" w:rsidR="00B8026F" w:rsidRDefault="00B8026F"/>
        </w:tc>
        <w:tc>
          <w:tcPr>
            <w:tcW w:w="945" w:type="pct"/>
          </w:tcPr>
          <w:p w14:paraId="77C706C5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5BABFA" w14:textId="77777777" w:rsidR="00B8026F" w:rsidRDefault="00B8026F"/>
        </w:tc>
        <w:tc>
          <w:tcPr>
            <w:tcW w:w="1060" w:type="pct"/>
          </w:tcPr>
          <w:p w14:paraId="3CE16BC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B8026F" w14:paraId="47373880" w14:textId="77777777">
        <w:tc>
          <w:tcPr>
            <w:tcW w:w="405" w:type="pct"/>
          </w:tcPr>
          <w:p w14:paraId="480E7B40" w14:textId="77777777" w:rsidR="00B8026F" w:rsidRDefault="00481EFE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6E9B275B" w14:textId="77777777" w:rsidR="00B8026F" w:rsidRDefault="00B8026F"/>
        </w:tc>
        <w:tc>
          <w:tcPr>
            <w:tcW w:w="705" w:type="pct"/>
            <w:vMerge/>
          </w:tcPr>
          <w:p w14:paraId="5141B77B" w14:textId="77777777" w:rsidR="00B8026F" w:rsidRDefault="00B8026F"/>
        </w:tc>
        <w:tc>
          <w:tcPr>
            <w:tcW w:w="945" w:type="pct"/>
          </w:tcPr>
          <w:p w14:paraId="6128D9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Бактерии семейства  Enterobacteriaceae</w:t>
            </w:r>
          </w:p>
        </w:tc>
        <w:tc>
          <w:tcPr>
            <w:tcW w:w="945" w:type="pct"/>
            <w:vMerge/>
          </w:tcPr>
          <w:p w14:paraId="77291796" w14:textId="77777777" w:rsidR="00B8026F" w:rsidRDefault="00B8026F"/>
        </w:tc>
        <w:tc>
          <w:tcPr>
            <w:tcW w:w="1060" w:type="pct"/>
          </w:tcPr>
          <w:p w14:paraId="7E7AC728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B8026F" w14:paraId="22C67574" w14:textId="77777777">
        <w:tc>
          <w:tcPr>
            <w:tcW w:w="405" w:type="pct"/>
          </w:tcPr>
          <w:p w14:paraId="2C7F60C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DB0FA81" w14:textId="77777777" w:rsidR="00B8026F" w:rsidRDefault="00B8026F"/>
        </w:tc>
        <w:tc>
          <w:tcPr>
            <w:tcW w:w="705" w:type="pct"/>
            <w:vMerge/>
          </w:tcPr>
          <w:p w14:paraId="7986E786" w14:textId="77777777" w:rsidR="00B8026F" w:rsidRDefault="00B8026F"/>
        </w:tc>
        <w:tc>
          <w:tcPr>
            <w:tcW w:w="945" w:type="pct"/>
          </w:tcPr>
          <w:p w14:paraId="476CF684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A3A0317" w14:textId="77777777" w:rsidR="00B8026F" w:rsidRDefault="00B8026F"/>
        </w:tc>
        <w:tc>
          <w:tcPr>
            <w:tcW w:w="1060" w:type="pct"/>
          </w:tcPr>
          <w:p w14:paraId="5E955ABA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8026F" w14:paraId="3F10E7B7" w14:textId="77777777">
        <w:tc>
          <w:tcPr>
            <w:tcW w:w="405" w:type="pct"/>
          </w:tcPr>
          <w:p w14:paraId="32949B7D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A1DD4AB" w14:textId="77777777" w:rsidR="00B8026F" w:rsidRDefault="00B8026F"/>
        </w:tc>
        <w:tc>
          <w:tcPr>
            <w:tcW w:w="705" w:type="pct"/>
            <w:vMerge/>
          </w:tcPr>
          <w:p w14:paraId="357457D3" w14:textId="77777777" w:rsidR="00B8026F" w:rsidRDefault="00B8026F"/>
        </w:tc>
        <w:tc>
          <w:tcPr>
            <w:tcW w:w="945" w:type="pct"/>
          </w:tcPr>
          <w:p w14:paraId="4B59F9DE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D386AC" w14:textId="77777777" w:rsidR="00B8026F" w:rsidRDefault="00B8026F"/>
        </w:tc>
        <w:tc>
          <w:tcPr>
            <w:tcW w:w="1060" w:type="pct"/>
          </w:tcPr>
          <w:p w14:paraId="2EE26A33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B8026F" w14:paraId="0B4FDB4A" w14:textId="77777777">
        <w:tc>
          <w:tcPr>
            <w:tcW w:w="405" w:type="pct"/>
          </w:tcPr>
          <w:p w14:paraId="0696325F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B1726A6" w14:textId="77777777" w:rsidR="00B8026F" w:rsidRDefault="00B8026F"/>
        </w:tc>
        <w:tc>
          <w:tcPr>
            <w:tcW w:w="705" w:type="pct"/>
            <w:vMerge/>
          </w:tcPr>
          <w:p w14:paraId="52329ABA" w14:textId="77777777" w:rsidR="00B8026F" w:rsidRDefault="00B8026F"/>
        </w:tc>
        <w:tc>
          <w:tcPr>
            <w:tcW w:w="945" w:type="pct"/>
          </w:tcPr>
          <w:p w14:paraId="7A66A5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ED657CF" w14:textId="77777777" w:rsidR="00B8026F" w:rsidRDefault="00B8026F"/>
        </w:tc>
        <w:tc>
          <w:tcPr>
            <w:tcW w:w="1060" w:type="pct"/>
          </w:tcPr>
          <w:p w14:paraId="0FF37EB0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6F1F7C0C" w14:textId="77777777">
        <w:tc>
          <w:tcPr>
            <w:tcW w:w="405" w:type="pct"/>
          </w:tcPr>
          <w:p w14:paraId="119C65F3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7FFDA5E" w14:textId="77777777" w:rsidR="00B8026F" w:rsidRDefault="00B8026F"/>
        </w:tc>
        <w:tc>
          <w:tcPr>
            <w:tcW w:w="705" w:type="pct"/>
          </w:tcPr>
          <w:p w14:paraId="6D691FB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74F37C75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3BFA9CCD" w14:textId="77777777" w:rsidR="00B8026F" w:rsidRDefault="00B8026F"/>
        </w:tc>
        <w:tc>
          <w:tcPr>
            <w:tcW w:w="1060" w:type="pct"/>
          </w:tcPr>
          <w:p w14:paraId="185E2789" w14:textId="77777777" w:rsidR="00B8026F" w:rsidRDefault="00B8026F">
            <w:pPr>
              <w:ind w:left="-84" w:right="-84"/>
            </w:pPr>
          </w:p>
        </w:tc>
      </w:tr>
      <w:tr w:rsidR="00B8026F" w14:paraId="79C8D51A" w14:textId="77777777">
        <w:tc>
          <w:tcPr>
            <w:tcW w:w="405" w:type="pct"/>
          </w:tcPr>
          <w:p w14:paraId="25E6CAED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203B599" w14:textId="77777777" w:rsidR="00B8026F" w:rsidRDefault="00B8026F"/>
        </w:tc>
        <w:tc>
          <w:tcPr>
            <w:tcW w:w="705" w:type="pct"/>
            <w:vMerge w:val="restart"/>
          </w:tcPr>
          <w:p w14:paraId="035A7D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955B66" w14:textId="77777777" w:rsidR="00B8026F" w:rsidRDefault="00481EFE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E03F4F" w14:textId="77777777" w:rsidR="00B8026F" w:rsidRDefault="00B8026F"/>
        </w:tc>
        <w:tc>
          <w:tcPr>
            <w:tcW w:w="1060" w:type="pct"/>
          </w:tcPr>
          <w:p w14:paraId="4AE978B7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B8026F" w14:paraId="56E3E57F" w14:textId="77777777">
        <w:tc>
          <w:tcPr>
            <w:tcW w:w="405" w:type="pct"/>
          </w:tcPr>
          <w:p w14:paraId="28A4315F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E06C4C8" w14:textId="77777777" w:rsidR="00B8026F" w:rsidRDefault="00B8026F"/>
        </w:tc>
        <w:tc>
          <w:tcPr>
            <w:tcW w:w="705" w:type="pct"/>
            <w:vMerge/>
          </w:tcPr>
          <w:p w14:paraId="24B7FA22" w14:textId="77777777" w:rsidR="00B8026F" w:rsidRDefault="00B8026F"/>
        </w:tc>
        <w:tc>
          <w:tcPr>
            <w:tcW w:w="945" w:type="pct"/>
          </w:tcPr>
          <w:p w14:paraId="4103BD2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Дрожжи и плесени </w:t>
            </w:r>
            <w:r>
              <w:rPr>
                <w:sz w:val="22"/>
              </w:rPr>
              <w:br/>
              <w:t xml:space="preserve"> (в сумме)</w:t>
            </w:r>
          </w:p>
        </w:tc>
        <w:tc>
          <w:tcPr>
            <w:tcW w:w="945" w:type="pct"/>
            <w:vMerge/>
          </w:tcPr>
          <w:p w14:paraId="477C29A1" w14:textId="77777777" w:rsidR="00B8026F" w:rsidRDefault="00B8026F"/>
        </w:tc>
        <w:tc>
          <w:tcPr>
            <w:tcW w:w="1060" w:type="pct"/>
            <w:vMerge w:val="restart"/>
          </w:tcPr>
          <w:p w14:paraId="0155E2A1" w14:textId="77777777" w:rsidR="00B8026F" w:rsidRDefault="00B8026F">
            <w:pPr>
              <w:ind w:left="-84" w:right="-84"/>
            </w:pPr>
          </w:p>
        </w:tc>
      </w:tr>
      <w:tr w:rsidR="00B8026F" w14:paraId="05656B6A" w14:textId="77777777">
        <w:tc>
          <w:tcPr>
            <w:tcW w:w="405" w:type="pct"/>
          </w:tcPr>
          <w:p w14:paraId="7FE81D04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6AE0CA1" w14:textId="77777777" w:rsidR="00B8026F" w:rsidRDefault="00B8026F"/>
        </w:tc>
        <w:tc>
          <w:tcPr>
            <w:tcW w:w="705" w:type="pct"/>
            <w:vMerge w:val="restart"/>
          </w:tcPr>
          <w:p w14:paraId="5E273EC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2A10ECC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7C17729" w14:textId="77777777" w:rsidR="00B8026F" w:rsidRDefault="00B8026F"/>
        </w:tc>
        <w:tc>
          <w:tcPr>
            <w:tcW w:w="1060" w:type="pct"/>
            <w:vMerge/>
          </w:tcPr>
          <w:p w14:paraId="74052B92" w14:textId="77777777" w:rsidR="00B8026F" w:rsidRDefault="00B8026F"/>
        </w:tc>
      </w:tr>
      <w:tr w:rsidR="00B8026F" w14:paraId="22E5CC07" w14:textId="77777777">
        <w:trPr>
          <w:trHeight w:val="230"/>
        </w:trPr>
        <w:tc>
          <w:tcPr>
            <w:tcW w:w="405" w:type="pct"/>
            <w:vMerge w:val="restart"/>
          </w:tcPr>
          <w:p w14:paraId="1ED6803A" w14:textId="77777777" w:rsidR="00B8026F" w:rsidRDefault="00481EF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601E5D2" w14:textId="77777777" w:rsidR="00B8026F" w:rsidRDefault="00B8026F"/>
        </w:tc>
        <w:tc>
          <w:tcPr>
            <w:tcW w:w="705" w:type="pct"/>
            <w:vMerge/>
          </w:tcPr>
          <w:p w14:paraId="31DA7E55" w14:textId="77777777" w:rsidR="00B8026F" w:rsidRDefault="00B8026F"/>
        </w:tc>
        <w:tc>
          <w:tcPr>
            <w:tcW w:w="945" w:type="pct"/>
            <w:vMerge/>
          </w:tcPr>
          <w:p w14:paraId="262D62F0" w14:textId="77777777" w:rsidR="00B8026F" w:rsidRDefault="00B8026F"/>
        </w:tc>
        <w:tc>
          <w:tcPr>
            <w:tcW w:w="945" w:type="pct"/>
            <w:vMerge/>
          </w:tcPr>
          <w:p w14:paraId="363965C8" w14:textId="77777777" w:rsidR="00B8026F" w:rsidRDefault="00B8026F"/>
        </w:tc>
        <w:tc>
          <w:tcPr>
            <w:tcW w:w="1060" w:type="pct"/>
            <w:vMerge/>
          </w:tcPr>
          <w:p w14:paraId="53028644" w14:textId="77777777" w:rsidR="00B8026F" w:rsidRDefault="00B8026F"/>
        </w:tc>
      </w:tr>
      <w:tr w:rsidR="00B8026F" w14:paraId="4D6D3FB5" w14:textId="77777777">
        <w:tc>
          <w:tcPr>
            <w:tcW w:w="405" w:type="pct"/>
          </w:tcPr>
          <w:p w14:paraId="64D0DC8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BA99C9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Мясо и </w:t>
            </w:r>
            <w:r>
              <w:rPr>
                <w:sz w:val="22"/>
              </w:rPr>
              <w:t>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74E8E308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55AA11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E3D571" w14:textId="77777777" w:rsidR="00B8026F" w:rsidRDefault="00481EFE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5, 12 приложение 1, 2</w:t>
            </w:r>
          </w:p>
        </w:tc>
        <w:tc>
          <w:tcPr>
            <w:tcW w:w="1060" w:type="pct"/>
          </w:tcPr>
          <w:p w14:paraId="5F8005D9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B8026F" w14:paraId="0D568F6F" w14:textId="77777777">
        <w:tc>
          <w:tcPr>
            <w:tcW w:w="405" w:type="pct"/>
          </w:tcPr>
          <w:p w14:paraId="7331CF7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8F17B85" w14:textId="77777777" w:rsidR="00B8026F" w:rsidRDefault="00B8026F"/>
        </w:tc>
        <w:tc>
          <w:tcPr>
            <w:tcW w:w="705" w:type="pct"/>
          </w:tcPr>
          <w:p w14:paraId="431C956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A9D56F5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411DBF1C" w14:textId="77777777" w:rsidR="00B8026F" w:rsidRDefault="00B8026F"/>
        </w:tc>
        <w:tc>
          <w:tcPr>
            <w:tcW w:w="1060" w:type="pct"/>
          </w:tcPr>
          <w:p w14:paraId="2D39614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B8026F" w14:paraId="5F76D84F" w14:textId="77777777">
        <w:tc>
          <w:tcPr>
            <w:tcW w:w="405" w:type="pct"/>
          </w:tcPr>
          <w:p w14:paraId="4CC93B3D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EF2698D" w14:textId="77777777" w:rsidR="00B8026F" w:rsidRDefault="00B8026F"/>
        </w:tc>
        <w:tc>
          <w:tcPr>
            <w:tcW w:w="705" w:type="pct"/>
            <w:vMerge w:val="restart"/>
          </w:tcPr>
          <w:p w14:paraId="14C830A0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EFE1AE7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555AF346" w14:textId="77777777" w:rsidR="00B8026F" w:rsidRDefault="00B8026F"/>
        </w:tc>
        <w:tc>
          <w:tcPr>
            <w:tcW w:w="1060" w:type="pct"/>
            <w:vMerge w:val="restart"/>
          </w:tcPr>
          <w:p w14:paraId="1D3398BA" w14:textId="77777777" w:rsidR="00B8026F" w:rsidRDefault="00B8026F">
            <w:pPr>
              <w:ind w:left="-84" w:right="-84"/>
            </w:pPr>
          </w:p>
        </w:tc>
      </w:tr>
      <w:tr w:rsidR="00B8026F" w14:paraId="3FC1D789" w14:textId="77777777">
        <w:tc>
          <w:tcPr>
            <w:tcW w:w="405" w:type="pct"/>
          </w:tcPr>
          <w:p w14:paraId="6D55262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A50BF1" w14:textId="77777777" w:rsidR="00B8026F" w:rsidRDefault="00B8026F"/>
        </w:tc>
        <w:tc>
          <w:tcPr>
            <w:tcW w:w="705" w:type="pct"/>
            <w:vMerge/>
          </w:tcPr>
          <w:p w14:paraId="34C806E0" w14:textId="77777777" w:rsidR="00B8026F" w:rsidRDefault="00B8026F"/>
        </w:tc>
        <w:tc>
          <w:tcPr>
            <w:tcW w:w="945" w:type="pct"/>
            <w:vMerge/>
          </w:tcPr>
          <w:p w14:paraId="78BC8F9F" w14:textId="77777777" w:rsidR="00B8026F" w:rsidRDefault="00B8026F"/>
        </w:tc>
        <w:tc>
          <w:tcPr>
            <w:tcW w:w="945" w:type="pct"/>
            <w:vMerge/>
          </w:tcPr>
          <w:p w14:paraId="74DEB534" w14:textId="77777777" w:rsidR="00B8026F" w:rsidRDefault="00B8026F"/>
        </w:tc>
        <w:tc>
          <w:tcPr>
            <w:tcW w:w="1060" w:type="pct"/>
            <w:vMerge/>
          </w:tcPr>
          <w:p w14:paraId="1EDA8234" w14:textId="77777777" w:rsidR="00B8026F" w:rsidRDefault="00B8026F"/>
        </w:tc>
      </w:tr>
      <w:tr w:rsidR="00B8026F" w14:paraId="326C3D5B" w14:textId="77777777">
        <w:tc>
          <w:tcPr>
            <w:tcW w:w="405" w:type="pct"/>
          </w:tcPr>
          <w:p w14:paraId="0A768A0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099C733" w14:textId="77777777" w:rsidR="00B8026F" w:rsidRDefault="00B8026F"/>
        </w:tc>
        <w:tc>
          <w:tcPr>
            <w:tcW w:w="705" w:type="pct"/>
          </w:tcPr>
          <w:p w14:paraId="267B99C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EC79EF1" w14:textId="77777777" w:rsidR="00B8026F" w:rsidRDefault="00481EFE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 стафилококки</w:t>
            </w:r>
          </w:p>
        </w:tc>
        <w:tc>
          <w:tcPr>
            <w:tcW w:w="945" w:type="pct"/>
            <w:vMerge/>
          </w:tcPr>
          <w:p w14:paraId="7B29709B" w14:textId="77777777" w:rsidR="00B8026F" w:rsidRDefault="00B8026F"/>
        </w:tc>
        <w:tc>
          <w:tcPr>
            <w:tcW w:w="1060" w:type="pct"/>
          </w:tcPr>
          <w:p w14:paraId="7FD1E5DD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8026F" w14:paraId="331D8E6D" w14:textId="77777777">
        <w:tc>
          <w:tcPr>
            <w:tcW w:w="405" w:type="pct"/>
          </w:tcPr>
          <w:p w14:paraId="7D7A9F7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4440559" w14:textId="77777777" w:rsidR="00B8026F" w:rsidRDefault="00B8026F"/>
        </w:tc>
        <w:tc>
          <w:tcPr>
            <w:tcW w:w="705" w:type="pct"/>
            <w:vMerge w:val="restart"/>
          </w:tcPr>
          <w:p w14:paraId="208E09D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041D37A9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6FECEFBC" w14:textId="77777777" w:rsidR="00B8026F" w:rsidRDefault="00B8026F"/>
        </w:tc>
        <w:tc>
          <w:tcPr>
            <w:tcW w:w="1060" w:type="pct"/>
            <w:vMerge w:val="restart"/>
          </w:tcPr>
          <w:p w14:paraId="6FB5F8FA" w14:textId="77777777" w:rsidR="00B8026F" w:rsidRDefault="00B8026F">
            <w:pPr>
              <w:ind w:left="-84" w:right="-84"/>
            </w:pPr>
          </w:p>
        </w:tc>
      </w:tr>
      <w:tr w:rsidR="00B8026F" w14:paraId="461732AC" w14:textId="77777777">
        <w:tc>
          <w:tcPr>
            <w:tcW w:w="405" w:type="pct"/>
          </w:tcPr>
          <w:p w14:paraId="0FEDABF7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BEAD755" w14:textId="77777777" w:rsidR="00B8026F" w:rsidRDefault="00B8026F"/>
        </w:tc>
        <w:tc>
          <w:tcPr>
            <w:tcW w:w="705" w:type="pct"/>
            <w:vMerge/>
          </w:tcPr>
          <w:p w14:paraId="6B539EFC" w14:textId="77777777" w:rsidR="00B8026F" w:rsidRDefault="00B8026F"/>
        </w:tc>
        <w:tc>
          <w:tcPr>
            <w:tcW w:w="945" w:type="pct"/>
            <w:vMerge/>
          </w:tcPr>
          <w:p w14:paraId="020711DA" w14:textId="77777777" w:rsidR="00B8026F" w:rsidRDefault="00B8026F"/>
        </w:tc>
        <w:tc>
          <w:tcPr>
            <w:tcW w:w="945" w:type="pct"/>
            <w:vMerge/>
          </w:tcPr>
          <w:p w14:paraId="644485AD" w14:textId="77777777" w:rsidR="00B8026F" w:rsidRDefault="00B8026F"/>
        </w:tc>
        <w:tc>
          <w:tcPr>
            <w:tcW w:w="1060" w:type="pct"/>
            <w:vMerge/>
          </w:tcPr>
          <w:p w14:paraId="33C92181" w14:textId="77777777" w:rsidR="00B8026F" w:rsidRDefault="00B8026F"/>
        </w:tc>
      </w:tr>
      <w:tr w:rsidR="00B8026F" w14:paraId="15CFB950" w14:textId="77777777">
        <w:tc>
          <w:tcPr>
            <w:tcW w:w="405" w:type="pct"/>
          </w:tcPr>
          <w:p w14:paraId="02FFBE0A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82A3909" w14:textId="77777777" w:rsidR="00B8026F" w:rsidRDefault="00B8026F"/>
        </w:tc>
        <w:tc>
          <w:tcPr>
            <w:tcW w:w="705" w:type="pct"/>
            <w:vMerge/>
          </w:tcPr>
          <w:p w14:paraId="76DAD8F9" w14:textId="77777777" w:rsidR="00B8026F" w:rsidRDefault="00B8026F"/>
        </w:tc>
        <w:tc>
          <w:tcPr>
            <w:tcW w:w="945" w:type="pct"/>
            <w:vMerge/>
          </w:tcPr>
          <w:p w14:paraId="44C2BCF8" w14:textId="77777777" w:rsidR="00B8026F" w:rsidRDefault="00B8026F"/>
        </w:tc>
        <w:tc>
          <w:tcPr>
            <w:tcW w:w="945" w:type="pct"/>
            <w:vMerge/>
          </w:tcPr>
          <w:p w14:paraId="7DD86150" w14:textId="77777777" w:rsidR="00B8026F" w:rsidRDefault="00B8026F"/>
        </w:tc>
        <w:tc>
          <w:tcPr>
            <w:tcW w:w="1060" w:type="pct"/>
            <w:vMerge/>
          </w:tcPr>
          <w:p w14:paraId="711A377D" w14:textId="77777777" w:rsidR="00B8026F" w:rsidRDefault="00B8026F"/>
        </w:tc>
      </w:tr>
      <w:tr w:rsidR="00B8026F" w14:paraId="3A1DACAC" w14:textId="77777777">
        <w:tc>
          <w:tcPr>
            <w:tcW w:w="405" w:type="pct"/>
          </w:tcPr>
          <w:p w14:paraId="5D04F220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21C99B14" w14:textId="77777777" w:rsidR="00B8026F" w:rsidRDefault="00B8026F"/>
        </w:tc>
        <w:tc>
          <w:tcPr>
            <w:tcW w:w="705" w:type="pct"/>
          </w:tcPr>
          <w:p w14:paraId="4E4F25D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D6C29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97B905A" w14:textId="77777777" w:rsidR="00B8026F" w:rsidRDefault="00B8026F"/>
        </w:tc>
        <w:tc>
          <w:tcPr>
            <w:tcW w:w="1060" w:type="pct"/>
          </w:tcPr>
          <w:p w14:paraId="245DB60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8026F" w14:paraId="0132E8BD" w14:textId="77777777">
        <w:tc>
          <w:tcPr>
            <w:tcW w:w="405" w:type="pct"/>
          </w:tcPr>
          <w:p w14:paraId="1F7612CF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0FBC5E40" w14:textId="77777777" w:rsidR="00B8026F" w:rsidRDefault="00B8026F"/>
        </w:tc>
        <w:tc>
          <w:tcPr>
            <w:tcW w:w="705" w:type="pct"/>
          </w:tcPr>
          <w:p w14:paraId="487888ED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5329D778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073BFB9A" w14:textId="77777777" w:rsidR="00B8026F" w:rsidRDefault="00B8026F"/>
        </w:tc>
        <w:tc>
          <w:tcPr>
            <w:tcW w:w="1060" w:type="pct"/>
          </w:tcPr>
          <w:p w14:paraId="232FF0BB" w14:textId="77777777" w:rsidR="00B8026F" w:rsidRDefault="00B8026F">
            <w:pPr>
              <w:ind w:left="-84" w:right="-84"/>
            </w:pPr>
          </w:p>
        </w:tc>
      </w:tr>
      <w:tr w:rsidR="00B8026F" w14:paraId="4D6593E8" w14:textId="77777777">
        <w:tc>
          <w:tcPr>
            <w:tcW w:w="405" w:type="pct"/>
          </w:tcPr>
          <w:p w14:paraId="191753FC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EFD9C4D" w14:textId="77777777" w:rsidR="00B8026F" w:rsidRDefault="00B8026F"/>
        </w:tc>
        <w:tc>
          <w:tcPr>
            <w:tcW w:w="705" w:type="pct"/>
            <w:vMerge w:val="restart"/>
          </w:tcPr>
          <w:p w14:paraId="52620C54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67FC640" w14:textId="77777777" w:rsidR="00B8026F" w:rsidRDefault="00481EFE">
            <w:pPr>
              <w:ind w:left="-84" w:right="-84"/>
            </w:pPr>
            <w:r>
              <w:rPr>
                <w:sz w:val="22"/>
              </w:rPr>
              <w:t>B. cereus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EE54B3C" w14:textId="77777777" w:rsidR="00B8026F" w:rsidRDefault="00B8026F"/>
        </w:tc>
        <w:tc>
          <w:tcPr>
            <w:tcW w:w="1060" w:type="pct"/>
          </w:tcPr>
          <w:p w14:paraId="7D84094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B8026F" w14:paraId="7F96111F" w14:textId="77777777">
        <w:tc>
          <w:tcPr>
            <w:tcW w:w="405" w:type="pct"/>
          </w:tcPr>
          <w:p w14:paraId="4CE80951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CBA40B0" w14:textId="77777777" w:rsidR="00B8026F" w:rsidRDefault="00B8026F"/>
        </w:tc>
        <w:tc>
          <w:tcPr>
            <w:tcW w:w="705" w:type="pct"/>
            <w:vMerge/>
          </w:tcPr>
          <w:p w14:paraId="10509F18" w14:textId="77777777" w:rsidR="00B8026F" w:rsidRDefault="00B8026F"/>
        </w:tc>
        <w:tc>
          <w:tcPr>
            <w:tcW w:w="945" w:type="pct"/>
          </w:tcPr>
          <w:p w14:paraId="7FF418A2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5261F28A" w14:textId="77777777" w:rsidR="00B8026F" w:rsidRDefault="00B8026F"/>
        </w:tc>
        <w:tc>
          <w:tcPr>
            <w:tcW w:w="1060" w:type="pct"/>
            <w:vMerge w:val="restart"/>
          </w:tcPr>
          <w:p w14:paraId="12A2835C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59860E06" w14:textId="77777777">
        <w:tc>
          <w:tcPr>
            <w:tcW w:w="405" w:type="pct"/>
          </w:tcPr>
          <w:p w14:paraId="3B1BD503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5C7AC95" w14:textId="77777777" w:rsidR="00B8026F" w:rsidRDefault="00B8026F"/>
        </w:tc>
        <w:tc>
          <w:tcPr>
            <w:tcW w:w="705" w:type="pct"/>
            <w:vMerge/>
          </w:tcPr>
          <w:p w14:paraId="48349776" w14:textId="77777777" w:rsidR="00B8026F" w:rsidRDefault="00B8026F"/>
        </w:tc>
        <w:tc>
          <w:tcPr>
            <w:tcW w:w="945" w:type="pct"/>
          </w:tcPr>
          <w:p w14:paraId="24A360B6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</w:t>
            </w:r>
            <w:r>
              <w:rPr>
                <w:sz w:val="22"/>
              </w:rPr>
              <w:lastRenderedPageBreak/>
              <w:t>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2AC1ED9A" w14:textId="77777777" w:rsidR="00B8026F" w:rsidRDefault="00B8026F"/>
        </w:tc>
        <w:tc>
          <w:tcPr>
            <w:tcW w:w="1060" w:type="pct"/>
            <w:vMerge/>
          </w:tcPr>
          <w:p w14:paraId="6CC4EB5C" w14:textId="77777777" w:rsidR="00B8026F" w:rsidRDefault="00B8026F"/>
        </w:tc>
      </w:tr>
      <w:tr w:rsidR="00B8026F" w14:paraId="71BE16D4" w14:textId="77777777">
        <w:tc>
          <w:tcPr>
            <w:tcW w:w="405" w:type="pct"/>
          </w:tcPr>
          <w:p w14:paraId="06D4E1B6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FE3BB51" w14:textId="77777777" w:rsidR="00B8026F" w:rsidRDefault="00B8026F"/>
        </w:tc>
        <w:tc>
          <w:tcPr>
            <w:tcW w:w="705" w:type="pct"/>
          </w:tcPr>
          <w:p w14:paraId="4E95CEBE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</w:tcPr>
          <w:p w14:paraId="64293154" w14:textId="77777777" w:rsidR="00B8026F" w:rsidRDefault="00B8026F">
            <w:pPr>
              <w:ind w:left="-84" w:right="-84"/>
            </w:pPr>
          </w:p>
        </w:tc>
        <w:tc>
          <w:tcPr>
            <w:tcW w:w="945" w:type="pct"/>
            <w:vMerge/>
          </w:tcPr>
          <w:p w14:paraId="1B564959" w14:textId="77777777" w:rsidR="00B8026F" w:rsidRDefault="00B8026F"/>
        </w:tc>
        <w:tc>
          <w:tcPr>
            <w:tcW w:w="1060" w:type="pct"/>
          </w:tcPr>
          <w:p w14:paraId="5848890A" w14:textId="77777777" w:rsidR="00B8026F" w:rsidRDefault="00B8026F">
            <w:pPr>
              <w:ind w:left="-84" w:right="-84"/>
            </w:pPr>
          </w:p>
        </w:tc>
      </w:tr>
      <w:tr w:rsidR="00B8026F" w14:paraId="0F311E2E" w14:textId="77777777">
        <w:tc>
          <w:tcPr>
            <w:tcW w:w="405" w:type="pct"/>
          </w:tcPr>
          <w:p w14:paraId="247EA6D2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9D29E08" w14:textId="77777777" w:rsidR="00B8026F" w:rsidRDefault="00B8026F"/>
        </w:tc>
        <w:tc>
          <w:tcPr>
            <w:tcW w:w="705" w:type="pct"/>
            <w:vMerge w:val="restart"/>
          </w:tcPr>
          <w:p w14:paraId="10056749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A580ED9" w14:textId="77777777" w:rsidR="00B8026F" w:rsidRDefault="00481EF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плесневые </w:t>
            </w:r>
            <w:r>
              <w:rPr>
                <w:sz w:val="22"/>
              </w:rPr>
              <w:t>грибы, дрожжи</w:t>
            </w:r>
          </w:p>
        </w:tc>
        <w:tc>
          <w:tcPr>
            <w:tcW w:w="945" w:type="pct"/>
            <w:vMerge/>
          </w:tcPr>
          <w:p w14:paraId="5F3E5E91" w14:textId="77777777" w:rsidR="00B8026F" w:rsidRDefault="00B8026F"/>
        </w:tc>
        <w:tc>
          <w:tcPr>
            <w:tcW w:w="1060" w:type="pct"/>
            <w:vMerge w:val="restart"/>
          </w:tcPr>
          <w:p w14:paraId="76BEC24E" w14:textId="77777777" w:rsidR="00B8026F" w:rsidRDefault="00481EF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B8026F" w14:paraId="3C749CED" w14:textId="77777777">
        <w:trPr>
          <w:trHeight w:val="230"/>
        </w:trPr>
        <w:tc>
          <w:tcPr>
            <w:tcW w:w="405" w:type="pct"/>
            <w:vMerge w:val="restart"/>
          </w:tcPr>
          <w:p w14:paraId="6A5F774B" w14:textId="77777777" w:rsidR="00B8026F" w:rsidRDefault="00481EF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6B705501" w14:textId="77777777" w:rsidR="00B8026F" w:rsidRDefault="00B8026F"/>
        </w:tc>
        <w:tc>
          <w:tcPr>
            <w:tcW w:w="705" w:type="pct"/>
            <w:vMerge/>
          </w:tcPr>
          <w:p w14:paraId="4F7A029F" w14:textId="77777777" w:rsidR="00B8026F" w:rsidRDefault="00B8026F"/>
        </w:tc>
        <w:tc>
          <w:tcPr>
            <w:tcW w:w="945" w:type="pct"/>
            <w:vMerge w:val="restart"/>
          </w:tcPr>
          <w:p w14:paraId="16C35FF6" w14:textId="77777777" w:rsidR="00B8026F" w:rsidRDefault="00481EFE">
            <w:pPr>
              <w:ind w:left="-84" w:right="-84"/>
            </w:pPr>
            <w:r>
              <w:rPr>
                <w:sz w:val="22"/>
              </w:rPr>
              <w:t>С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0451DCF" w14:textId="77777777" w:rsidR="00B8026F" w:rsidRDefault="00B8026F"/>
        </w:tc>
        <w:tc>
          <w:tcPr>
            <w:tcW w:w="1060" w:type="pct"/>
            <w:vMerge/>
          </w:tcPr>
          <w:p w14:paraId="569565F0" w14:textId="77777777" w:rsidR="00B8026F" w:rsidRDefault="00B8026F"/>
        </w:tc>
      </w:tr>
    </w:tbl>
    <w:p w14:paraId="60B509C9" w14:textId="77777777" w:rsidR="00A7420A" w:rsidRPr="00582A8F" w:rsidRDefault="00A7420A" w:rsidP="00A7420A">
      <w:pPr>
        <w:rPr>
          <w:sz w:val="24"/>
          <w:szCs w:val="24"/>
        </w:rPr>
      </w:pPr>
    </w:p>
    <w:p w14:paraId="1C454E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D2B68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B14CE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DF4CE6" w14:textId="77777777" w:rsidR="00A7420A" w:rsidRPr="00605AD3" w:rsidRDefault="00A7420A" w:rsidP="003D62BE">
      <w:pPr>
        <w:rPr>
          <w:color w:val="000000"/>
        </w:rPr>
      </w:pPr>
    </w:p>
    <w:p w14:paraId="7895E2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A80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BBB45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0198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497FF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BE8C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159B8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041CD" w14:textId="77777777" w:rsidR="003B4E92" w:rsidRDefault="003B4E92" w:rsidP="0011070C">
      <w:r>
        <w:separator/>
      </w:r>
    </w:p>
  </w:endnote>
  <w:endnote w:type="continuationSeparator" w:id="0">
    <w:p w14:paraId="431ADDCD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6F629BC" w14:textId="77777777" w:rsidTr="005E0063">
      <w:tc>
        <w:tcPr>
          <w:tcW w:w="3399" w:type="dxa"/>
          <w:vAlign w:val="center"/>
          <w:hideMark/>
        </w:tcPr>
        <w:p w14:paraId="6EA0F3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B2D02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E8612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2E4E2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1D5ED1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ABCD9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C39D2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482CFA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6417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FE1871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1A07F5D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6FF2D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71082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DC38F" w14:textId="77777777" w:rsidR="003B4E92" w:rsidRDefault="003B4E92" w:rsidP="0011070C">
      <w:r>
        <w:separator/>
      </w:r>
    </w:p>
  </w:footnote>
  <w:footnote w:type="continuationSeparator" w:id="0">
    <w:p w14:paraId="557AD277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922B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0CC46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82B237E" wp14:editId="49FD4F6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D6E16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385</w:t>
          </w:r>
        </w:p>
      </w:tc>
    </w:tr>
  </w:tbl>
  <w:p w14:paraId="48A1434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2F868B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9925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DBBF7E" wp14:editId="2A4E0A8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4A46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83C5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499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D737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1EF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4756C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026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913B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A4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913B0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7-15T12:23:00Z</dcterms:created>
  <dcterms:modified xsi:type="dcterms:W3CDTF">2024-07-15T12:31:00Z</dcterms:modified>
</cp:coreProperties>
</file>